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2900" w14:textId="4ADBD348" w:rsidR="00544834" w:rsidRDefault="00636CDC" w:rsidP="003712F0">
      <w:pPr>
        <w:spacing w:line="240" w:lineRule="auto"/>
        <w:contextualSpacing/>
        <w:jc w:val="center"/>
        <w:rPr>
          <w:rFonts w:ascii="Bahnschrift Light" w:hAnsi="Bahnschrift Light"/>
          <w:b/>
          <w:bCs/>
          <w:sz w:val="32"/>
          <w:szCs w:val="32"/>
        </w:rPr>
      </w:pPr>
      <w:r w:rsidRPr="00DE7495">
        <w:rPr>
          <w:rFonts w:ascii="Bahnschrift Light" w:hAnsi="Bahnschrift Light"/>
          <w:b/>
          <w:bCs/>
          <w:sz w:val="32"/>
          <w:szCs w:val="32"/>
        </w:rPr>
        <w:t>Galena Country Estate</w:t>
      </w:r>
      <w:r w:rsidR="00544834">
        <w:rPr>
          <w:rFonts w:ascii="Bahnschrift Light" w:hAnsi="Bahnschrift Light"/>
          <w:b/>
          <w:bCs/>
          <w:sz w:val="32"/>
          <w:szCs w:val="32"/>
        </w:rPr>
        <w:t>s</w:t>
      </w:r>
    </w:p>
    <w:p w14:paraId="5E1353EF" w14:textId="1376BFAE" w:rsidR="00636CDC" w:rsidRDefault="00FE4159" w:rsidP="00FE4159">
      <w:pPr>
        <w:spacing w:line="240" w:lineRule="auto"/>
        <w:contextualSpacing/>
        <w:rPr>
          <w:rFonts w:ascii="Bahnschrift Light" w:hAnsi="Bahnschrift Light"/>
          <w:b/>
          <w:bCs/>
          <w:sz w:val="32"/>
          <w:szCs w:val="32"/>
        </w:rPr>
      </w:pPr>
      <w:r>
        <w:rPr>
          <w:rFonts w:ascii="Bahnschrift Light" w:hAnsi="Bahnschrift Light"/>
          <w:b/>
          <w:bCs/>
          <w:color w:val="FF0000"/>
          <w:sz w:val="32"/>
          <w:szCs w:val="32"/>
        </w:rPr>
        <w:t xml:space="preserve">               </w:t>
      </w:r>
      <w:r w:rsidR="00D853F4">
        <w:rPr>
          <w:rFonts w:ascii="Bahnschrift Light" w:hAnsi="Bahnschrift Light"/>
          <w:b/>
          <w:bCs/>
          <w:sz w:val="32"/>
          <w:szCs w:val="32"/>
        </w:rPr>
        <w:t>Spring</w:t>
      </w:r>
      <w:r w:rsidR="0073702B">
        <w:rPr>
          <w:rFonts w:ascii="Bahnschrift Light" w:hAnsi="Bahnschrift Light"/>
          <w:b/>
          <w:bCs/>
          <w:sz w:val="32"/>
          <w:szCs w:val="32"/>
        </w:rPr>
        <w:t xml:space="preserve"> </w:t>
      </w:r>
      <w:r w:rsidR="00636CDC" w:rsidRPr="00DE7495">
        <w:rPr>
          <w:rFonts w:ascii="Bahnschrift Light" w:hAnsi="Bahnschrift Light"/>
          <w:b/>
          <w:bCs/>
          <w:sz w:val="32"/>
          <w:szCs w:val="32"/>
        </w:rPr>
        <w:t>News 202</w:t>
      </w:r>
      <w:r w:rsidR="00EC475B">
        <w:rPr>
          <w:rFonts w:ascii="Bahnschrift Light" w:hAnsi="Bahnschrift Light"/>
          <w:b/>
          <w:bCs/>
          <w:sz w:val="32"/>
          <w:szCs w:val="32"/>
        </w:rPr>
        <w:t>6</w:t>
      </w:r>
    </w:p>
    <w:p w14:paraId="432AEA26" w14:textId="5CA7B007" w:rsidR="00D5784E" w:rsidRDefault="00D5784E" w:rsidP="003712F0">
      <w:pPr>
        <w:spacing w:line="240" w:lineRule="auto"/>
        <w:contextualSpacing/>
        <w:jc w:val="center"/>
        <w:rPr>
          <w:rFonts w:ascii="Bahnschrift Light" w:hAnsi="Bahnschrift Light"/>
          <w:sz w:val="18"/>
          <w:szCs w:val="18"/>
        </w:rPr>
      </w:pPr>
      <w:r w:rsidRPr="00A51B79">
        <w:rPr>
          <w:rFonts w:ascii="Bahnschrift Light" w:hAnsi="Bahnschrift Light"/>
          <w:sz w:val="18"/>
          <w:szCs w:val="18"/>
        </w:rPr>
        <w:t xml:space="preserve">Compiled </w:t>
      </w:r>
      <w:r w:rsidR="00FE4159">
        <w:rPr>
          <w:rFonts w:ascii="Bahnschrift Light" w:hAnsi="Bahnschrift Light"/>
          <w:sz w:val="18"/>
          <w:szCs w:val="18"/>
        </w:rPr>
        <w:t xml:space="preserve">for free </w:t>
      </w:r>
      <w:r w:rsidRPr="00A51B79">
        <w:rPr>
          <w:rFonts w:ascii="Bahnschrift Light" w:hAnsi="Bahnschrift Light"/>
          <w:sz w:val="18"/>
          <w:szCs w:val="18"/>
        </w:rPr>
        <w:t>by Cynthia Reed</w:t>
      </w:r>
    </w:p>
    <w:p w14:paraId="40DA0C5E" w14:textId="35BB95BC" w:rsidR="008C5B47" w:rsidRPr="005435DB" w:rsidRDefault="008C5B47" w:rsidP="00AC79BF">
      <w:pPr>
        <w:spacing w:line="240" w:lineRule="auto"/>
        <w:contextualSpacing/>
        <w:rPr>
          <w:rFonts w:ascii="Bahnschrift Light" w:hAnsi="Bahnschrift Light"/>
          <w:sz w:val="27"/>
          <w:szCs w:val="27"/>
        </w:rPr>
      </w:pPr>
    </w:p>
    <w:p w14:paraId="736D4D4F" w14:textId="7FB267C3" w:rsidR="008C5B47" w:rsidRDefault="008C5B47" w:rsidP="00AC79BF">
      <w:pPr>
        <w:spacing w:line="240" w:lineRule="auto"/>
        <w:contextualSpacing/>
        <w:rPr>
          <w:rFonts w:cstheme="minorHAnsi"/>
          <w:sz w:val="27"/>
          <w:szCs w:val="27"/>
        </w:rPr>
      </w:pPr>
      <w:r w:rsidRPr="005435DB">
        <w:rPr>
          <w:rFonts w:cstheme="minorHAnsi"/>
          <w:sz w:val="27"/>
          <w:szCs w:val="27"/>
        </w:rPr>
        <w:t xml:space="preserve">Homeowners are encouraged to attend </w:t>
      </w:r>
      <w:r w:rsidR="00384622" w:rsidRPr="005435DB">
        <w:rPr>
          <w:rFonts w:cstheme="minorHAnsi"/>
          <w:sz w:val="27"/>
          <w:szCs w:val="27"/>
        </w:rPr>
        <w:t>HOA/</w:t>
      </w:r>
      <w:proofErr w:type="spellStart"/>
      <w:r w:rsidR="00384622" w:rsidRPr="005435DB">
        <w:rPr>
          <w:rFonts w:cstheme="minorHAnsi"/>
          <w:sz w:val="27"/>
          <w:szCs w:val="27"/>
        </w:rPr>
        <w:t>Associa</w:t>
      </w:r>
      <w:proofErr w:type="spellEnd"/>
      <w:r w:rsidR="00384622" w:rsidRPr="005435DB">
        <w:rPr>
          <w:rFonts w:cstheme="minorHAnsi"/>
          <w:sz w:val="27"/>
          <w:szCs w:val="27"/>
        </w:rPr>
        <w:t xml:space="preserve"> meetings at Raley’s Gathering Room A at 6 pm</w:t>
      </w:r>
      <w:r w:rsidR="00010729" w:rsidRPr="005435DB">
        <w:rPr>
          <w:rFonts w:cstheme="minorHAnsi"/>
          <w:sz w:val="27"/>
          <w:szCs w:val="27"/>
        </w:rPr>
        <w:t xml:space="preserve"> every two months.  Dates are posted on the </w:t>
      </w:r>
      <w:r w:rsidR="002D4F9D" w:rsidRPr="005435DB">
        <w:rPr>
          <w:rFonts w:cstheme="minorHAnsi"/>
          <w:sz w:val="27"/>
          <w:szCs w:val="27"/>
        </w:rPr>
        <w:t xml:space="preserve">GCE </w:t>
      </w:r>
      <w:r w:rsidR="00010729" w:rsidRPr="005435DB">
        <w:rPr>
          <w:rFonts w:cstheme="minorHAnsi"/>
          <w:sz w:val="27"/>
          <w:szCs w:val="27"/>
        </w:rPr>
        <w:t>website</w:t>
      </w:r>
      <w:r w:rsidR="00690E1A" w:rsidRPr="005435DB">
        <w:rPr>
          <w:rFonts w:cstheme="minorHAnsi"/>
          <w:sz w:val="27"/>
          <w:szCs w:val="27"/>
        </w:rPr>
        <w:t xml:space="preserve"> </w:t>
      </w:r>
      <w:r w:rsidR="00811ACB" w:rsidRPr="005435DB">
        <w:rPr>
          <w:rFonts w:cstheme="minorHAnsi"/>
          <w:color w:val="4472C4" w:themeColor="accent1"/>
          <w:sz w:val="27"/>
          <w:szCs w:val="27"/>
        </w:rPr>
        <w:t>(</w:t>
      </w:r>
      <w:r w:rsidR="00C4142F" w:rsidRPr="005435DB">
        <w:rPr>
          <w:rFonts w:cstheme="minorHAnsi"/>
          <w:color w:val="4472C4" w:themeColor="accent1"/>
          <w:sz w:val="27"/>
          <w:szCs w:val="27"/>
        </w:rPr>
        <w:t>galenacountryestates.com)</w:t>
      </w:r>
      <w:r w:rsidR="00407F51" w:rsidRPr="005435DB">
        <w:rPr>
          <w:rFonts w:cstheme="minorHAnsi"/>
          <w:color w:val="4472C4" w:themeColor="accent1"/>
          <w:sz w:val="27"/>
          <w:szCs w:val="27"/>
        </w:rPr>
        <w:t>.</w:t>
      </w:r>
      <w:r w:rsidR="00254809" w:rsidRPr="005435DB">
        <w:rPr>
          <w:rFonts w:cstheme="minorHAnsi"/>
          <w:color w:val="4472C4" w:themeColor="accent1"/>
          <w:sz w:val="27"/>
          <w:szCs w:val="27"/>
        </w:rPr>
        <w:t xml:space="preserve">  </w:t>
      </w:r>
      <w:r w:rsidR="00254809" w:rsidRPr="005435DB">
        <w:rPr>
          <w:rFonts w:cstheme="minorHAnsi"/>
          <w:sz w:val="27"/>
          <w:szCs w:val="27"/>
        </w:rPr>
        <w:t xml:space="preserve">Our website is </w:t>
      </w:r>
      <w:r w:rsidR="00E24505" w:rsidRPr="005435DB">
        <w:rPr>
          <w:rFonts w:cstheme="minorHAnsi"/>
          <w:sz w:val="27"/>
          <w:szCs w:val="27"/>
        </w:rPr>
        <w:t>for all to learn more about Galena Country Estates</w:t>
      </w:r>
      <w:r w:rsidR="00465DCE" w:rsidRPr="005435DB">
        <w:rPr>
          <w:rFonts w:cstheme="minorHAnsi"/>
          <w:sz w:val="27"/>
          <w:szCs w:val="27"/>
        </w:rPr>
        <w:t xml:space="preserve">.  The website </w:t>
      </w:r>
      <w:r w:rsidR="00565E0E" w:rsidRPr="005435DB">
        <w:rPr>
          <w:rFonts w:cstheme="minorHAnsi"/>
          <w:sz w:val="27"/>
          <w:szCs w:val="27"/>
        </w:rPr>
        <w:t>i</w:t>
      </w:r>
      <w:r w:rsidR="00B078E8" w:rsidRPr="005435DB">
        <w:rPr>
          <w:rFonts w:cstheme="minorHAnsi"/>
          <w:sz w:val="27"/>
          <w:szCs w:val="27"/>
        </w:rPr>
        <w:t>s maintained by the HOA Board</w:t>
      </w:r>
      <w:r w:rsidR="00622D56">
        <w:rPr>
          <w:rFonts w:cstheme="minorHAnsi"/>
          <w:sz w:val="27"/>
          <w:szCs w:val="27"/>
        </w:rPr>
        <w:t>,</w:t>
      </w:r>
      <w:r w:rsidR="00B078E8" w:rsidRPr="005435DB">
        <w:rPr>
          <w:rFonts w:cstheme="minorHAnsi"/>
          <w:sz w:val="27"/>
          <w:szCs w:val="27"/>
        </w:rPr>
        <w:t xml:space="preserve"> not </w:t>
      </w:r>
      <w:proofErr w:type="spellStart"/>
      <w:r w:rsidR="00B078E8" w:rsidRPr="005435DB">
        <w:rPr>
          <w:rFonts w:cstheme="minorHAnsi"/>
          <w:sz w:val="27"/>
          <w:szCs w:val="27"/>
        </w:rPr>
        <w:t>Associa</w:t>
      </w:r>
      <w:proofErr w:type="spellEnd"/>
      <w:r w:rsidR="00E03FFB" w:rsidRPr="005435DB">
        <w:rPr>
          <w:rFonts w:cstheme="minorHAnsi"/>
          <w:sz w:val="27"/>
          <w:szCs w:val="27"/>
        </w:rPr>
        <w:t xml:space="preserve">, our management company. </w:t>
      </w:r>
      <w:r w:rsidR="00AF63CF" w:rsidRPr="005435DB">
        <w:rPr>
          <w:rFonts w:cstheme="minorHAnsi"/>
          <w:sz w:val="27"/>
          <w:szCs w:val="27"/>
        </w:rPr>
        <w:t xml:space="preserve"> If you are a landlord, please make sure tenants are aware of our website</w:t>
      </w:r>
      <w:r w:rsidR="0082167A" w:rsidRPr="005435DB">
        <w:rPr>
          <w:rFonts w:cstheme="minorHAnsi"/>
          <w:sz w:val="27"/>
          <w:szCs w:val="27"/>
        </w:rPr>
        <w:t xml:space="preserve"> to</w:t>
      </w:r>
      <w:r w:rsidR="006559A0" w:rsidRPr="005435DB">
        <w:rPr>
          <w:rFonts w:cstheme="minorHAnsi"/>
          <w:sz w:val="27"/>
          <w:szCs w:val="27"/>
        </w:rPr>
        <w:t xml:space="preserve"> become informed about the neighborhood</w:t>
      </w:r>
      <w:r w:rsidR="00FF4242" w:rsidRPr="005435DB">
        <w:rPr>
          <w:rFonts w:cstheme="minorHAnsi"/>
          <w:sz w:val="27"/>
          <w:szCs w:val="27"/>
        </w:rPr>
        <w:t xml:space="preserve"> EVENTS &amp; FIREWISE </w:t>
      </w:r>
      <w:r w:rsidR="00B66A3C">
        <w:rPr>
          <w:rFonts w:cstheme="minorHAnsi"/>
          <w:sz w:val="27"/>
          <w:szCs w:val="27"/>
        </w:rPr>
        <w:t>information</w:t>
      </w:r>
      <w:r w:rsidR="00FF4242" w:rsidRPr="005435DB">
        <w:rPr>
          <w:rFonts w:cstheme="minorHAnsi"/>
          <w:sz w:val="27"/>
          <w:szCs w:val="27"/>
        </w:rPr>
        <w:t>.</w:t>
      </w:r>
    </w:p>
    <w:p w14:paraId="378B0C58" w14:textId="77777777" w:rsidR="00227BD3" w:rsidRPr="005435DB" w:rsidRDefault="00227BD3" w:rsidP="00AC79BF">
      <w:pPr>
        <w:spacing w:line="240" w:lineRule="auto"/>
        <w:contextualSpacing/>
        <w:rPr>
          <w:rFonts w:cstheme="minorHAnsi"/>
          <w:sz w:val="27"/>
          <w:szCs w:val="27"/>
        </w:rPr>
      </w:pPr>
    </w:p>
    <w:p w14:paraId="7985AE81" w14:textId="1F749931" w:rsidR="00C05954" w:rsidRPr="00BA29AE" w:rsidRDefault="00BA29AE" w:rsidP="00AC79BF">
      <w:pPr>
        <w:spacing w:line="240" w:lineRule="auto"/>
        <w:contextualSpacing/>
        <w:rPr>
          <w:rFonts w:cstheme="minorHAnsi"/>
          <w:b/>
          <w:bCs/>
          <w:color w:val="385623" w:themeColor="accent6" w:themeShade="80"/>
          <w:sz w:val="28"/>
          <w:szCs w:val="28"/>
        </w:rPr>
      </w:pPr>
      <w:r>
        <w:rPr>
          <w:rFonts w:cstheme="minorHAnsi"/>
          <w:sz w:val="27"/>
          <w:szCs w:val="27"/>
        </w:rPr>
        <w:t xml:space="preserve">               </w:t>
      </w:r>
      <w:r w:rsidR="00C05954" w:rsidRPr="00BA29AE">
        <w:rPr>
          <w:rFonts w:cstheme="minorHAnsi"/>
          <w:b/>
          <w:bCs/>
          <w:color w:val="385623" w:themeColor="accent6" w:themeShade="80"/>
          <w:sz w:val="28"/>
          <w:szCs w:val="28"/>
        </w:rPr>
        <w:t>Architecture Request Form</w:t>
      </w:r>
    </w:p>
    <w:p w14:paraId="3C3C3D6D" w14:textId="4971B9AD" w:rsidR="00C05954" w:rsidRPr="005435DB" w:rsidRDefault="00D627FB" w:rsidP="00AC79BF">
      <w:pPr>
        <w:spacing w:line="240" w:lineRule="auto"/>
        <w:contextualSpacing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To file a request</w:t>
      </w:r>
      <w:r w:rsidR="008353D9" w:rsidRPr="005435DB">
        <w:rPr>
          <w:rFonts w:cstheme="minorHAnsi"/>
          <w:color w:val="385623" w:themeColor="accent6" w:themeShade="80"/>
          <w:sz w:val="27"/>
          <w:szCs w:val="27"/>
        </w:rPr>
        <w:t xml:space="preserve">, </w:t>
      </w:r>
      <w:r w:rsidR="003A74A5" w:rsidRPr="005435DB">
        <w:rPr>
          <w:rFonts w:cstheme="minorHAnsi"/>
          <w:color w:val="385623" w:themeColor="accent6" w:themeShade="80"/>
          <w:sz w:val="27"/>
          <w:szCs w:val="27"/>
        </w:rPr>
        <w:t xml:space="preserve">the easy way is to </w:t>
      </w:r>
      <w:r w:rsidR="008353D9" w:rsidRPr="005435DB">
        <w:rPr>
          <w:rFonts w:cstheme="minorHAnsi"/>
          <w:color w:val="385623" w:themeColor="accent6" w:themeShade="80"/>
          <w:sz w:val="27"/>
          <w:szCs w:val="27"/>
        </w:rPr>
        <w:t>go to galenacountryestates.com and click on</w:t>
      </w:r>
      <w:r w:rsidR="00EF0264" w:rsidRPr="005435DB">
        <w:rPr>
          <w:rFonts w:cstheme="minorHAnsi"/>
          <w:color w:val="385623" w:themeColor="accent6" w:themeShade="80"/>
          <w:sz w:val="27"/>
          <w:szCs w:val="27"/>
        </w:rPr>
        <w:t xml:space="preserve"> form under Architecture. </w:t>
      </w:r>
      <w:r w:rsidR="004B7A4A" w:rsidRPr="005435DB">
        <w:rPr>
          <w:rFonts w:cstheme="minorHAnsi"/>
          <w:color w:val="385623" w:themeColor="accent6" w:themeShade="80"/>
          <w:sz w:val="27"/>
          <w:szCs w:val="27"/>
        </w:rPr>
        <w:t xml:space="preserve"> </w:t>
      </w:r>
      <w:proofErr w:type="spellStart"/>
      <w:r w:rsidR="004B7A4A" w:rsidRPr="005435DB">
        <w:rPr>
          <w:rFonts w:cstheme="minorHAnsi"/>
          <w:color w:val="385623" w:themeColor="accent6" w:themeShade="80"/>
          <w:sz w:val="27"/>
          <w:szCs w:val="27"/>
        </w:rPr>
        <w:t>Associa</w:t>
      </w:r>
      <w:proofErr w:type="spellEnd"/>
      <w:r w:rsidR="004B7A4A" w:rsidRPr="005435DB">
        <w:rPr>
          <w:rFonts w:cstheme="minorHAnsi"/>
          <w:color w:val="385623" w:themeColor="accent6" w:themeShade="80"/>
          <w:sz w:val="27"/>
          <w:szCs w:val="27"/>
        </w:rPr>
        <w:t xml:space="preserve"> can also send you a pdf link</w:t>
      </w:r>
      <w:r w:rsidR="00104AA8" w:rsidRPr="005435DB">
        <w:rPr>
          <w:rFonts w:cstheme="minorHAnsi"/>
          <w:color w:val="385623" w:themeColor="accent6" w:themeShade="80"/>
          <w:sz w:val="27"/>
          <w:szCs w:val="27"/>
        </w:rPr>
        <w:t xml:space="preserve"> to print. </w:t>
      </w:r>
      <w:r w:rsidR="00EF0264" w:rsidRPr="005435DB">
        <w:rPr>
          <w:rFonts w:cstheme="minorHAnsi"/>
          <w:color w:val="385623" w:themeColor="accent6" w:themeShade="80"/>
          <w:sz w:val="27"/>
          <w:szCs w:val="27"/>
        </w:rPr>
        <w:t xml:space="preserve"> When do you need to file a request?</w:t>
      </w:r>
    </w:p>
    <w:p w14:paraId="5CDCE08A" w14:textId="7A2EBA70" w:rsidR="00C92C61" w:rsidRPr="005435DB" w:rsidRDefault="00C92C61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Adding a structure in front or back</w:t>
      </w:r>
    </w:p>
    <w:p w14:paraId="1279882F" w14:textId="7D430341" w:rsidR="00C92C61" w:rsidRPr="005435DB" w:rsidRDefault="00D744EF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New windows or garage doors</w:t>
      </w:r>
    </w:p>
    <w:p w14:paraId="61629254" w14:textId="3D512270" w:rsidR="00D744EF" w:rsidRPr="005435DB" w:rsidRDefault="00D744EF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 xml:space="preserve">Repainting, even if color is </w:t>
      </w:r>
      <w:r w:rsidR="006758D7">
        <w:rPr>
          <w:rFonts w:cstheme="minorHAnsi"/>
          <w:color w:val="385623" w:themeColor="accent6" w:themeShade="80"/>
          <w:sz w:val="27"/>
          <w:szCs w:val="27"/>
        </w:rPr>
        <w:t>the same</w:t>
      </w:r>
    </w:p>
    <w:p w14:paraId="1B984419" w14:textId="55D5C608" w:rsidR="00D744EF" w:rsidRPr="005435DB" w:rsidRDefault="00CC4D5F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Changing landscaping from grass to rock or vi</w:t>
      </w:r>
      <w:r w:rsidR="00562BF4">
        <w:rPr>
          <w:rFonts w:cstheme="minorHAnsi"/>
          <w:color w:val="385623" w:themeColor="accent6" w:themeShade="80"/>
          <w:sz w:val="27"/>
          <w:szCs w:val="27"/>
        </w:rPr>
        <w:t>ce</w:t>
      </w:r>
      <w:r w:rsidR="00274D62">
        <w:rPr>
          <w:rFonts w:cstheme="minorHAnsi"/>
          <w:color w:val="385623" w:themeColor="accent6" w:themeShade="80"/>
          <w:sz w:val="27"/>
          <w:szCs w:val="27"/>
        </w:rPr>
        <w:t xml:space="preserve"> </w:t>
      </w:r>
      <w:r w:rsidRPr="005435DB">
        <w:rPr>
          <w:rFonts w:cstheme="minorHAnsi"/>
          <w:color w:val="385623" w:themeColor="accent6" w:themeShade="80"/>
          <w:sz w:val="27"/>
          <w:szCs w:val="27"/>
        </w:rPr>
        <w:t>versa</w:t>
      </w:r>
    </w:p>
    <w:p w14:paraId="1B960956" w14:textId="101E31D4" w:rsidR="00CC4D5F" w:rsidRPr="005435DB" w:rsidRDefault="00484F78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Driveway replacement with concrete or pavers</w:t>
      </w:r>
    </w:p>
    <w:p w14:paraId="131B99EB" w14:textId="176E436C" w:rsidR="00484F78" w:rsidRPr="005435DB" w:rsidRDefault="00CE5714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Fence replacement</w:t>
      </w:r>
    </w:p>
    <w:p w14:paraId="09723ED3" w14:textId="486F0315" w:rsidR="00CE5714" w:rsidRPr="005435DB" w:rsidRDefault="00CE5714" w:rsidP="00C92C6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385623" w:themeColor="accent6" w:themeShade="80"/>
          <w:sz w:val="27"/>
          <w:szCs w:val="27"/>
        </w:rPr>
      </w:pPr>
      <w:r w:rsidRPr="005435DB">
        <w:rPr>
          <w:rFonts w:cstheme="minorHAnsi"/>
          <w:color w:val="385623" w:themeColor="accent6" w:themeShade="80"/>
          <w:sz w:val="27"/>
          <w:szCs w:val="27"/>
        </w:rPr>
        <w:t>Not sure, fill out a request.</w:t>
      </w:r>
    </w:p>
    <w:p w14:paraId="78720333" w14:textId="77777777" w:rsidR="00B06A60" w:rsidRPr="00B06A60" w:rsidRDefault="00882792" w:rsidP="00B06A60">
      <w:pPr>
        <w:spacing w:line="240" w:lineRule="auto"/>
        <w:rPr>
          <w:sz w:val="28"/>
          <w:szCs w:val="28"/>
        </w:rPr>
      </w:pPr>
      <w:r w:rsidRPr="00B06A60">
        <w:rPr>
          <w:b/>
          <w:bCs/>
          <w:sz w:val="36"/>
          <w:szCs w:val="36"/>
        </w:rPr>
        <w:t>Whites Creek Spring Flow</w:t>
      </w:r>
      <w:r w:rsidR="00B06A60" w:rsidRPr="00B06A60">
        <w:rPr>
          <w:b/>
          <w:bCs/>
          <w:sz w:val="36"/>
          <w:szCs w:val="36"/>
        </w:rPr>
        <w:t xml:space="preserve"> </w:t>
      </w:r>
    </w:p>
    <w:p w14:paraId="4C24F44B" w14:textId="4E244AF0" w:rsidR="00882792" w:rsidRPr="00B06A60" w:rsidRDefault="00EA7BAF" w:rsidP="00B06A60">
      <w:pPr>
        <w:spacing w:line="240" w:lineRule="auto"/>
        <w:rPr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Citizens should contact </w:t>
      </w:r>
      <w:r w:rsidR="00882792" w:rsidRPr="00B06A6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Washoe311 at 775-328-2003 or </w:t>
      </w:r>
      <w:hyperlink r:id="rId6" w:tgtFrame="_blank" w:history="1">
        <w:r w:rsidR="00882792" w:rsidRPr="00B06A60">
          <w:rPr>
            <w:rFonts w:ascii="Calibri" w:hAnsi="Calibri" w:cs="Calibri"/>
            <w:b/>
            <w:bCs/>
            <w:color w:val="1155CC"/>
            <w:sz w:val="24"/>
            <w:szCs w:val="24"/>
            <w:highlight w:val="yellow"/>
            <w:u w:val="single"/>
          </w:rPr>
          <w:t>washoe311@washoecounty.gov</w:t>
        </w:r>
      </w:hyperlink>
      <w:r w:rsidR="00882792" w:rsidRPr="00B06A6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 regarding issues with the flow of Whites Creek so Washoe County can ensure that proper staff members are notified to address the issue.</w:t>
      </w:r>
    </w:p>
    <w:p w14:paraId="050783BE" w14:textId="77777777" w:rsidR="00227BD3" w:rsidRDefault="00227BD3" w:rsidP="00AC79BF">
      <w:pPr>
        <w:spacing w:line="240" w:lineRule="auto"/>
        <w:contextualSpacing/>
        <w:rPr>
          <w:b/>
          <w:bCs/>
          <w:color w:val="385623" w:themeColor="accent6" w:themeShade="80"/>
          <w:sz w:val="36"/>
          <w:szCs w:val="36"/>
        </w:rPr>
      </w:pPr>
    </w:p>
    <w:p w14:paraId="53D7990A" w14:textId="77777777" w:rsidR="00227BD3" w:rsidRDefault="00227BD3" w:rsidP="00AC79BF">
      <w:pPr>
        <w:spacing w:line="240" w:lineRule="auto"/>
        <w:contextualSpacing/>
        <w:rPr>
          <w:b/>
          <w:bCs/>
          <w:color w:val="385623" w:themeColor="accent6" w:themeShade="80"/>
          <w:sz w:val="36"/>
          <w:szCs w:val="36"/>
        </w:rPr>
      </w:pPr>
    </w:p>
    <w:p w14:paraId="5104577E" w14:textId="0C55D4F6" w:rsidR="00AC79BF" w:rsidRPr="00AC79BF" w:rsidRDefault="00AC79BF" w:rsidP="00AC79BF">
      <w:pPr>
        <w:spacing w:line="240" w:lineRule="auto"/>
        <w:contextualSpacing/>
        <w:rPr>
          <w:b/>
          <w:bCs/>
          <w:color w:val="385623" w:themeColor="accent6" w:themeShade="80"/>
          <w:sz w:val="36"/>
          <w:szCs w:val="36"/>
        </w:rPr>
      </w:pPr>
      <w:r w:rsidRPr="00AC79BF">
        <w:rPr>
          <w:b/>
          <w:bCs/>
          <w:color w:val="385623" w:themeColor="accent6" w:themeShade="80"/>
          <w:sz w:val="36"/>
          <w:szCs w:val="36"/>
        </w:rPr>
        <w:t>Community Garage Sale, Saturday</w:t>
      </w:r>
    </w:p>
    <w:p w14:paraId="2E9D6899" w14:textId="39407E43" w:rsidR="00AC79BF" w:rsidRPr="001C2C3D" w:rsidRDefault="00AC79BF" w:rsidP="00AC79BF">
      <w:pPr>
        <w:spacing w:line="240" w:lineRule="auto"/>
        <w:contextualSpacing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May </w:t>
      </w:r>
      <w:r w:rsidR="006F1E74">
        <w:rPr>
          <w:color w:val="00B050"/>
          <w:sz w:val="36"/>
          <w:szCs w:val="36"/>
        </w:rPr>
        <w:t>1</w:t>
      </w:r>
      <w:r w:rsidR="00F503F6">
        <w:rPr>
          <w:color w:val="00B050"/>
          <w:sz w:val="36"/>
          <w:szCs w:val="36"/>
        </w:rPr>
        <w:t>6</w:t>
      </w:r>
      <w:r>
        <w:rPr>
          <w:color w:val="00B050"/>
          <w:sz w:val="36"/>
          <w:szCs w:val="36"/>
        </w:rPr>
        <w:t>th</w:t>
      </w:r>
    </w:p>
    <w:p w14:paraId="67C277AB" w14:textId="28074949" w:rsidR="00AC79BF" w:rsidRDefault="00C05954" w:rsidP="00AC79BF">
      <w:pPr>
        <w:spacing w:line="240" w:lineRule="auto"/>
        <w:contextualSpacing/>
        <w:rPr>
          <w:noProof/>
          <w:sz w:val="32"/>
          <w:szCs w:val="32"/>
        </w:rPr>
      </w:pPr>
      <w:r w:rsidRPr="00AC79BF"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01DCC556" wp14:editId="68D9DEC3">
            <wp:simplePos x="0" y="0"/>
            <wp:positionH relativeFrom="column">
              <wp:posOffset>1419225</wp:posOffset>
            </wp:positionH>
            <wp:positionV relativeFrom="paragraph">
              <wp:posOffset>16510</wp:posOffset>
            </wp:positionV>
            <wp:extent cx="1800860" cy="1409700"/>
            <wp:effectExtent l="0" t="0" r="8890" b="0"/>
            <wp:wrapTight wrapText="bothSides">
              <wp:wrapPolygon edited="0">
                <wp:start x="0" y="0"/>
                <wp:lineTo x="0" y="21308"/>
                <wp:lineTo x="21478" y="21308"/>
                <wp:lineTo x="214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BF" w:rsidRPr="00460E93">
        <w:rPr>
          <w:sz w:val="32"/>
          <w:szCs w:val="32"/>
        </w:rPr>
        <w:t>8 am-1 pm.</w:t>
      </w:r>
      <w:r w:rsidR="00AC79BF" w:rsidRPr="00460E93">
        <w:rPr>
          <w:noProof/>
          <w:sz w:val="32"/>
          <w:szCs w:val="32"/>
        </w:rPr>
        <w:t xml:space="preserve"> </w:t>
      </w:r>
    </w:p>
    <w:p w14:paraId="2A75BCE7" w14:textId="7E176FB8" w:rsidR="00AC79BF" w:rsidRPr="00AC50FB" w:rsidRDefault="00AC79BF" w:rsidP="00AC79BF">
      <w:pPr>
        <w:spacing w:line="240" w:lineRule="auto"/>
        <w:contextualSpacing/>
        <w:rPr>
          <w:sz w:val="28"/>
          <w:szCs w:val="28"/>
        </w:rPr>
      </w:pPr>
      <w:r w:rsidRPr="00AC50FB">
        <w:rPr>
          <w:sz w:val="28"/>
          <w:szCs w:val="28"/>
        </w:rPr>
        <w:t>Signs will be posted at entrances on Telluride and Sundance</w:t>
      </w:r>
      <w:r w:rsidR="00193DC4">
        <w:rPr>
          <w:sz w:val="28"/>
          <w:szCs w:val="28"/>
        </w:rPr>
        <w:t xml:space="preserve">.  </w:t>
      </w:r>
      <w:r w:rsidR="00221FFC">
        <w:rPr>
          <w:sz w:val="28"/>
          <w:szCs w:val="28"/>
        </w:rPr>
        <w:t>General a</w:t>
      </w:r>
      <w:r w:rsidR="00193DC4">
        <w:rPr>
          <w:sz w:val="28"/>
          <w:szCs w:val="28"/>
        </w:rPr>
        <w:t xml:space="preserve">nnouncements will be </w:t>
      </w:r>
      <w:r w:rsidR="00221FFC">
        <w:rPr>
          <w:sz w:val="28"/>
          <w:szCs w:val="28"/>
        </w:rPr>
        <w:t>posted</w:t>
      </w:r>
      <w:r w:rsidR="00193DC4">
        <w:rPr>
          <w:sz w:val="28"/>
          <w:szCs w:val="28"/>
        </w:rPr>
        <w:t xml:space="preserve"> </w:t>
      </w:r>
      <w:r w:rsidRPr="00AC50FB">
        <w:rPr>
          <w:sz w:val="28"/>
          <w:szCs w:val="28"/>
        </w:rPr>
        <w:t xml:space="preserve">on Craigslist and </w:t>
      </w:r>
      <w:proofErr w:type="spellStart"/>
      <w:r w:rsidRPr="00AC50FB">
        <w:rPr>
          <w:sz w:val="28"/>
          <w:szCs w:val="28"/>
        </w:rPr>
        <w:t>Nextdoor</w:t>
      </w:r>
      <w:proofErr w:type="spellEnd"/>
      <w:r w:rsidRPr="00AC50FB">
        <w:rPr>
          <w:sz w:val="28"/>
          <w:szCs w:val="28"/>
        </w:rPr>
        <w:t xml:space="preserve"> </w:t>
      </w:r>
      <w:r w:rsidR="002D09C0">
        <w:rPr>
          <w:sz w:val="28"/>
          <w:szCs w:val="28"/>
        </w:rPr>
        <w:t>but</w:t>
      </w:r>
      <w:r w:rsidR="00221FFC">
        <w:rPr>
          <w:sz w:val="28"/>
          <w:szCs w:val="28"/>
        </w:rPr>
        <w:t xml:space="preserve"> </w:t>
      </w:r>
      <w:r w:rsidR="00C2604B">
        <w:rPr>
          <w:sz w:val="28"/>
          <w:szCs w:val="28"/>
        </w:rPr>
        <w:t>post your own with more details such as addres</w:t>
      </w:r>
      <w:r w:rsidR="00F77D5F">
        <w:rPr>
          <w:sz w:val="28"/>
          <w:szCs w:val="28"/>
        </w:rPr>
        <w:t>s, etc</w:t>
      </w:r>
      <w:r w:rsidRPr="00AC50FB">
        <w:rPr>
          <w:sz w:val="28"/>
          <w:szCs w:val="28"/>
        </w:rPr>
        <w:t>.  GCE sponsor</w:t>
      </w:r>
      <w:r w:rsidR="00866467">
        <w:rPr>
          <w:sz w:val="28"/>
          <w:szCs w:val="28"/>
        </w:rPr>
        <w:t>s</w:t>
      </w:r>
      <w:r w:rsidRPr="00AC50FB">
        <w:rPr>
          <w:sz w:val="28"/>
          <w:szCs w:val="28"/>
        </w:rPr>
        <w:t xml:space="preserve"> ONE community garage sale </w:t>
      </w:r>
      <w:r w:rsidR="00866467">
        <w:rPr>
          <w:sz w:val="28"/>
          <w:szCs w:val="28"/>
        </w:rPr>
        <w:t xml:space="preserve">a </w:t>
      </w:r>
      <w:r w:rsidRPr="00AC50FB">
        <w:rPr>
          <w:sz w:val="28"/>
          <w:szCs w:val="28"/>
        </w:rPr>
        <w:t>year.</w:t>
      </w:r>
      <w:r w:rsidR="001D3466">
        <w:rPr>
          <w:sz w:val="28"/>
          <w:szCs w:val="28"/>
        </w:rPr>
        <w:t xml:space="preserve">  </w:t>
      </w:r>
    </w:p>
    <w:p w14:paraId="2D626B2C" w14:textId="77777777" w:rsidR="00323F89" w:rsidRDefault="00323F89" w:rsidP="009F6201">
      <w:pPr>
        <w:spacing w:line="240" w:lineRule="auto"/>
        <w:contextualSpacing/>
        <w:rPr>
          <w:b/>
          <w:bCs/>
          <w:sz w:val="28"/>
          <w:szCs w:val="28"/>
        </w:rPr>
      </w:pPr>
    </w:p>
    <w:p w14:paraId="1942B5D1" w14:textId="77A9A8E3" w:rsidR="0091437D" w:rsidRDefault="006559A0" w:rsidP="009F6201">
      <w:pPr>
        <w:spacing w:line="240" w:lineRule="auto"/>
        <w:contextualSpacing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DE7495">
        <w:rPr>
          <w:rFonts w:ascii="Bahnschrift Light" w:hAnsi="Bahnschrift Light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FCD4CEE" wp14:editId="724A69C8">
            <wp:simplePos x="0" y="0"/>
            <wp:positionH relativeFrom="margin">
              <wp:posOffset>95250</wp:posOffset>
            </wp:positionH>
            <wp:positionV relativeFrom="paragraph">
              <wp:posOffset>-8200390</wp:posOffset>
            </wp:positionV>
            <wp:extent cx="290131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16" y="21405"/>
                <wp:lineTo x="2141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" b="45198"/>
                    <a:stretch/>
                  </pic:blipFill>
                  <pic:spPr bwMode="auto">
                    <a:xfrm>
                      <a:off x="0" y="0"/>
                      <a:ext cx="290131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7F57">
        <w:rPr>
          <w:b/>
          <w:bCs/>
          <w:sz w:val="28"/>
          <w:szCs w:val="28"/>
        </w:rPr>
        <w:t>TownSQ</w:t>
      </w:r>
      <w:proofErr w:type="spellEnd"/>
      <w:r w:rsidR="00F27F57">
        <w:rPr>
          <w:b/>
          <w:bCs/>
          <w:sz w:val="28"/>
          <w:szCs w:val="28"/>
        </w:rPr>
        <w:t xml:space="preserve"> </w:t>
      </w:r>
    </w:p>
    <w:p w14:paraId="2B02D38A" w14:textId="77777777" w:rsidR="00407F51" w:rsidRDefault="00407F51" w:rsidP="009F6201">
      <w:pPr>
        <w:spacing w:line="240" w:lineRule="auto"/>
        <w:contextualSpacing/>
        <w:rPr>
          <w:rFonts w:ascii="Arial" w:hAnsi="Arial" w:cs="Arial"/>
          <w:b/>
          <w:bCs/>
          <w:color w:val="666666"/>
          <w:sz w:val="20"/>
          <w:szCs w:val="20"/>
          <w:shd w:val="clear" w:color="auto" w:fill="FFFFFF"/>
        </w:rPr>
      </w:pPr>
    </w:p>
    <w:p w14:paraId="07F0CC61" w14:textId="69031A98" w:rsidR="00FC57AE" w:rsidRPr="00DC3BD1" w:rsidRDefault="00EB5112" w:rsidP="009F6201">
      <w:pPr>
        <w:spacing w:line="240" w:lineRule="auto"/>
        <w:contextualSpacing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 xml:space="preserve">Last year, </w:t>
      </w:r>
      <w:proofErr w:type="spellStart"/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>Associa</w:t>
      </w:r>
      <w:proofErr w:type="spellEnd"/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Sierra North 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moved </w:t>
      </w:r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to </w:t>
      </w:r>
      <w:proofErr w:type="spellStart"/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>TownSq</w:t>
      </w:r>
      <w:proofErr w:type="spellEnd"/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for </w:t>
      </w:r>
      <w:r w:rsidR="00A70D49" w:rsidRPr="00DC3BD1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all</w:t>
      </w:r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email and notification</w:t>
      </w:r>
      <w:r w:rsidR="00E8360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.  </w:t>
      </w:r>
      <w:r w:rsidR="009139D5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If you have not done so already, please</w:t>
      </w:r>
      <w:r w:rsidR="00A70D49" w:rsidRPr="007846FA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 xml:space="preserve"> register on the </w:t>
      </w:r>
      <w:proofErr w:type="spellStart"/>
      <w:r w:rsidR="00E15C67" w:rsidRPr="007846FA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TownSq</w:t>
      </w:r>
      <w:proofErr w:type="spellEnd"/>
      <w:r w:rsidR="00E15C67" w:rsidRPr="007846FA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hyperlink r:id="rId9" w:history="1">
        <w:r w:rsidR="00F8458D" w:rsidRPr="00F54126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www.townsq.io </w:t>
        </w:r>
      </w:hyperlink>
      <w:r w:rsidR="00A70D49" w:rsidRPr="007846FA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 xml:space="preserve">and/or the </w:t>
      </w:r>
      <w:r w:rsidR="009B0DED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phone app</w:t>
      </w:r>
      <w:r w:rsidR="005E67A2" w:rsidRPr="007846FA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.</w:t>
      </w:r>
      <w:r w:rsidR="007846FA" w:rsidRPr="007846FA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 xml:space="preserve">  </w:t>
      </w:r>
      <w:r w:rsidR="007846FA">
        <w:rPr>
          <w:rFonts w:ascii="Arial" w:hAnsi="Arial" w:cs="Arial"/>
          <w:color w:val="666666"/>
          <w:sz w:val="24"/>
          <w:szCs w:val="24"/>
          <w:shd w:val="clear" w:color="auto" w:fill="FFFFFF"/>
        </w:rPr>
        <w:t>The Board would like to</w:t>
      </w:r>
      <w:r w:rsidR="00F6488F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conduct</w:t>
      </w:r>
      <w:r w:rsidR="007846FA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surveys to get your opinions </w:t>
      </w:r>
      <w:r w:rsidR="005028FC">
        <w:rPr>
          <w:rFonts w:ascii="Arial" w:hAnsi="Arial" w:cs="Arial"/>
          <w:color w:val="666666"/>
          <w:sz w:val="24"/>
          <w:szCs w:val="24"/>
          <w:shd w:val="clear" w:color="auto" w:fill="FFFFFF"/>
        </w:rPr>
        <w:t>efficiently</w:t>
      </w:r>
      <w:r w:rsidR="007846FA">
        <w:rPr>
          <w:rFonts w:ascii="Arial" w:hAnsi="Arial" w:cs="Arial"/>
          <w:color w:val="666666"/>
          <w:sz w:val="24"/>
          <w:szCs w:val="24"/>
          <w:shd w:val="clear" w:color="auto" w:fill="FFFFFF"/>
        </w:rPr>
        <w:t>.  Registering</w:t>
      </w:r>
      <w:r w:rsidR="00A70D49" w:rsidRPr="00DC3BD1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not only ensures you stay updated on all community news and meetings, but it will also help </w:t>
      </w:r>
      <w:r w:rsidR="00B276F7">
        <w:rPr>
          <w:rFonts w:ascii="Arial" w:hAnsi="Arial" w:cs="Arial"/>
          <w:b/>
          <w:bCs/>
          <w:sz w:val="24"/>
          <w:szCs w:val="24"/>
          <w:shd w:val="clear" w:color="auto" w:fill="FFFFFF"/>
        </w:rPr>
        <w:t>eliminate</w:t>
      </w:r>
      <w:r w:rsidR="004043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70D49" w:rsidRPr="00DC3BD1">
        <w:rPr>
          <w:rFonts w:ascii="Arial" w:hAnsi="Arial" w:cs="Arial"/>
          <w:b/>
          <w:bCs/>
          <w:sz w:val="24"/>
          <w:szCs w:val="24"/>
          <w:shd w:val="clear" w:color="auto" w:fill="FFFFFF"/>
        </w:rPr>
        <w:t>mailing cost</w:t>
      </w:r>
      <w:r w:rsidR="00F71B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 w:rsidR="00F71B92" w:rsidRPr="00F71B9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$3</w:t>
      </w:r>
      <w:r w:rsidR="00B276F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+</w:t>
      </w:r>
      <w:r w:rsidR="00F71B92" w:rsidRPr="00F71B9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per letter)</w:t>
      </w:r>
      <w:r w:rsidR="00A70D49" w:rsidRPr="00F71B92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A70D49" w:rsidRPr="00DC3BD1">
        <w:rPr>
          <w:rFonts w:ascii="Arial" w:hAnsi="Arial" w:cs="Arial"/>
          <w:sz w:val="24"/>
          <w:szCs w:val="24"/>
          <w:shd w:val="clear" w:color="auto" w:fill="FFFFFF"/>
        </w:rPr>
        <w:t>in the future</w:t>
      </w:r>
      <w:r w:rsidR="00E6369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6369A" w:rsidRPr="00C93F06">
        <w:rPr>
          <w:rFonts w:ascii="Arial" w:hAnsi="Arial" w:cs="Arial"/>
          <w:b/>
          <w:bCs/>
          <w:sz w:val="24"/>
          <w:szCs w:val="24"/>
          <w:shd w:val="clear" w:color="auto" w:fill="FFFFFF"/>
        </w:rPr>
        <w:t>keeping our</w:t>
      </w:r>
      <w:r w:rsidR="00E636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369A" w:rsidRPr="003660CC">
        <w:rPr>
          <w:rFonts w:ascii="Arial" w:hAnsi="Arial" w:cs="Arial"/>
          <w:b/>
          <w:bCs/>
          <w:sz w:val="24"/>
          <w:szCs w:val="24"/>
          <w:shd w:val="clear" w:color="auto" w:fill="FFFFFF"/>
        </w:rPr>
        <w:t>HOA dues lo</w:t>
      </w:r>
      <w:r w:rsidR="007846FA" w:rsidRPr="003660CC">
        <w:rPr>
          <w:rFonts w:ascii="Arial" w:hAnsi="Arial" w:cs="Arial"/>
          <w:b/>
          <w:bCs/>
          <w:sz w:val="24"/>
          <w:szCs w:val="24"/>
          <w:shd w:val="clear" w:color="auto" w:fill="FFFFFF"/>
        </w:rPr>
        <w:t>w.</w:t>
      </w:r>
    </w:p>
    <w:p w14:paraId="0D353ED6" w14:textId="720E3585" w:rsidR="00AA2C45" w:rsidRPr="00AA2C45" w:rsidRDefault="00FC57AE" w:rsidP="00C33CB5">
      <w:pPr>
        <w:spacing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 w:rsidRPr="00A70D49">
        <w:rPr>
          <w:rFonts w:ascii="Arial" w:hAnsi="Arial" w:cs="Arial"/>
          <w:color w:val="666666"/>
          <w:sz w:val="20"/>
          <w:szCs w:val="20"/>
        </w:rPr>
        <w:t xml:space="preserve"> </w:t>
      </w:r>
    </w:p>
    <w:p w14:paraId="11884618" w14:textId="723761C4" w:rsidR="004B0F2E" w:rsidRDefault="00B92796" w:rsidP="009F6201">
      <w:pPr>
        <w:spacing w:line="240" w:lineRule="auto"/>
        <w:contextualSpacing/>
        <w:rPr>
          <w:noProof/>
        </w:rPr>
      </w:pPr>
      <w:r w:rsidRPr="004B0F2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139F4709" wp14:editId="095CD4DF">
            <wp:simplePos x="0" y="0"/>
            <wp:positionH relativeFrom="column">
              <wp:align>right</wp:align>
            </wp:positionH>
            <wp:positionV relativeFrom="paragraph">
              <wp:posOffset>220345</wp:posOffset>
            </wp:positionV>
            <wp:extent cx="1678940" cy="1258570"/>
            <wp:effectExtent l="635" t="0" r="0" b="0"/>
            <wp:wrapTight wrapText="bothSides">
              <wp:wrapPolygon edited="0">
                <wp:start x="8" y="21611"/>
                <wp:lineTo x="21330" y="21611"/>
                <wp:lineTo x="21330" y="360"/>
                <wp:lineTo x="8" y="360"/>
                <wp:lineTo x="8" y="21611"/>
              </wp:wrapPolygon>
            </wp:wrapTight>
            <wp:docPr id="177503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3909" name="Picture 1775039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89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A9" w:rsidRPr="004B0F2E">
        <w:rPr>
          <w:b/>
          <w:bCs/>
          <w:color w:val="60A500"/>
          <w:sz w:val="24"/>
          <w:szCs w:val="24"/>
        </w:rPr>
        <w:t>Check out TMFPD Spring 202</w:t>
      </w:r>
      <w:r w:rsidR="00F27F57" w:rsidRPr="004B0F2E">
        <w:rPr>
          <w:b/>
          <w:bCs/>
          <w:color w:val="60A500"/>
          <w:sz w:val="24"/>
          <w:szCs w:val="24"/>
        </w:rPr>
        <w:t>6</w:t>
      </w:r>
      <w:r w:rsidR="00E434A9" w:rsidRPr="004B0F2E">
        <w:rPr>
          <w:b/>
          <w:bCs/>
          <w:color w:val="60A500"/>
          <w:sz w:val="24"/>
          <w:szCs w:val="24"/>
        </w:rPr>
        <w:t xml:space="preserve"> </w:t>
      </w:r>
      <w:r w:rsidR="00F71B92" w:rsidRPr="004B0F2E">
        <w:rPr>
          <w:b/>
          <w:bCs/>
          <w:color w:val="60A500"/>
          <w:sz w:val="24"/>
          <w:szCs w:val="24"/>
        </w:rPr>
        <w:t xml:space="preserve">Green Waste </w:t>
      </w:r>
      <w:r w:rsidR="00E434A9" w:rsidRPr="004B0F2E">
        <w:rPr>
          <w:b/>
          <w:bCs/>
          <w:color w:val="60A500"/>
          <w:sz w:val="24"/>
          <w:szCs w:val="24"/>
        </w:rPr>
        <w:t>sc</w:t>
      </w:r>
      <w:r w:rsidR="00666E99">
        <w:rPr>
          <w:b/>
          <w:bCs/>
          <w:color w:val="60A500"/>
          <w:sz w:val="24"/>
          <w:szCs w:val="24"/>
        </w:rPr>
        <w:t>hedule</w:t>
      </w:r>
      <w:r w:rsidR="00E434A9" w:rsidRPr="004B0F2E">
        <w:rPr>
          <w:b/>
          <w:bCs/>
          <w:color w:val="60A500"/>
          <w:sz w:val="24"/>
          <w:szCs w:val="24"/>
        </w:rPr>
        <w:t>.</w:t>
      </w:r>
      <w:r w:rsidR="00A66ACC" w:rsidRPr="004B0F2E">
        <w:rPr>
          <w:b/>
          <w:bCs/>
          <w:color w:val="60A500"/>
          <w:sz w:val="24"/>
          <w:szCs w:val="24"/>
        </w:rPr>
        <w:t xml:space="preserve">  Usually, they collect from 8 am- </w:t>
      </w:r>
      <w:r w:rsidR="00F27F57" w:rsidRPr="004B0F2E">
        <w:rPr>
          <w:b/>
          <w:bCs/>
          <w:color w:val="60A500"/>
          <w:sz w:val="24"/>
          <w:szCs w:val="24"/>
        </w:rPr>
        <w:t>4</w:t>
      </w:r>
      <w:r w:rsidR="00A66ACC" w:rsidRPr="004B0F2E">
        <w:rPr>
          <w:b/>
          <w:bCs/>
          <w:color w:val="60A500"/>
          <w:sz w:val="24"/>
          <w:szCs w:val="24"/>
        </w:rPr>
        <w:t xml:space="preserve"> pm. </w:t>
      </w:r>
      <w:r w:rsidR="00C716A7" w:rsidRPr="004B0F2E">
        <w:rPr>
          <w:b/>
          <w:bCs/>
          <w:color w:val="60A500"/>
          <w:sz w:val="24"/>
          <w:szCs w:val="24"/>
        </w:rPr>
        <w:t xml:space="preserve">near Washoe Lake and various locations </w:t>
      </w:r>
      <w:r w:rsidR="003A0543" w:rsidRPr="004B0F2E">
        <w:rPr>
          <w:b/>
          <w:bCs/>
          <w:color w:val="60A500"/>
          <w:sz w:val="24"/>
          <w:szCs w:val="24"/>
        </w:rPr>
        <w:t>on weekends</w:t>
      </w:r>
      <w:r w:rsidR="00666E99">
        <w:rPr>
          <w:b/>
          <w:bCs/>
          <w:color w:val="60A500"/>
          <w:sz w:val="24"/>
          <w:szCs w:val="24"/>
        </w:rPr>
        <w:t xml:space="preserve"> in March</w:t>
      </w:r>
      <w:r w:rsidR="003A0543" w:rsidRPr="004B0F2E">
        <w:rPr>
          <w:b/>
          <w:bCs/>
          <w:color w:val="60A500"/>
          <w:sz w:val="24"/>
          <w:szCs w:val="24"/>
        </w:rPr>
        <w:t>.</w:t>
      </w:r>
      <w:r w:rsidR="00200F4B" w:rsidRPr="00200F4B">
        <w:rPr>
          <w:noProof/>
        </w:rPr>
        <w:t xml:space="preserve"> </w:t>
      </w:r>
      <w:r w:rsidR="00AF1F54">
        <w:rPr>
          <w:noProof/>
        </w:rPr>
        <w:t xml:space="preserve">  </w:t>
      </w:r>
    </w:p>
    <w:p w14:paraId="786A3A00" w14:textId="76092DBE" w:rsidR="004B0F2E" w:rsidRDefault="004B0F2E" w:rsidP="009F6201">
      <w:pPr>
        <w:spacing w:line="240" w:lineRule="auto"/>
        <w:contextualSpacing/>
        <w:rPr>
          <w:noProof/>
        </w:rPr>
      </w:pPr>
    </w:p>
    <w:p w14:paraId="7A5B7322" w14:textId="2D663D9E" w:rsidR="00B61EAA" w:rsidRPr="00666E99" w:rsidRDefault="00666E99" w:rsidP="009F6201">
      <w:pPr>
        <w:spacing w:line="240" w:lineRule="auto"/>
        <w:contextualSpacing/>
        <w:rPr>
          <w:b/>
          <w:bCs/>
          <w:color w:val="60A5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C79685B" wp14:editId="465699D5">
            <wp:simplePos x="0" y="0"/>
            <wp:positionH relativeFrom="column">
              <wp:align>left</wp:align>
            </wp:positionH>
            <wp:positionV relativeFrom="paragraph">
              <wp:posOffset>17145</wp:posOffset>
            </wp:positionV>
            <wp:extent cx="88201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94" y="21150"/>
                <wp:lineTo x="20994" y="0"/>
                <wp:lineTo x="0" y="0"/>
              </wp:wrapPolygon>
            </wp:wrapTight>
            <wp:docPr id="1889790852" name="Picture 1" descr="Image result for wm trash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m trash c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54" w:rsidRPr="00666E99">
        <w:rPr>
          <w:noProof/>
          <w:sz w:val="28"/>
          <w:szCs w:val="28"/>
        </w:rPr>
        <w:t>Otherwise,</w:t>
      </w:r>
    </w:p>
    <w:p w14:paraId="76501610" w14:textId="65B0DCA6" w:rsidR="00E5331C" w:rsidRPr="008476D7" w:rsidRDefault="00E5331C" w:rsidP="00E5331C">
      <w:pPr>
        <w:spacing w:line="240" w:lineRule="auto"/>
        <w:contextualSpacing/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>Waste</w:t>
      </w:r>
      <w:r w:rsidR="00666E99">
        <w:rPr>
          <w:sz w:val="28"/>
          <w:szCs w:val="28"/>
        </w:rPr>
        <w:t xml:space="preserve"> </w:t>
      </w:r>
      <w:r>
        <w:rPr>
          <w:sz w:val="28"/>
          <w:szCs w:val="28"/>
        </w:rPr>
        <w:t>Management will pick up six bag</w:t>
      </w:r>
      <w:r w:rsidR="00B47FD2">
        <w:rPr>
          <w:sz w:val="28"/>
          <w:szCs w:val="28"/>
        </w:rPr>
        <w:t>s</w:t>
      </w:r>
      <w:r>
        <w:rPr>
          <w:sz w:val="28"/>
          <w:szCs w:val="28"/>
        </w:rPr>
        <w:t xml:space="preserve"> per home </w:t>
      </w:r>
      <w:r w:rsidR="00B47FD2">
        <w:rPr>
          <w:sz w:val="28"/>
          <w:szCs w:val="28"/>
        </w:rPr>
        <w:t xml:space="preserve">for 4 weeks </w:t>
      </w:r>
      <w:r>
        <w:rPr>
          <w:sz w:val="28"/>
          <w:szCs w:val="28"/>
        </w:rPr>
        <w:t xml:space="preserve">in </w:t>
      </w:r>
      <w:r w:rsidRPr="00F71B92">
        <w:rPr>
          <w:b/>
          <w:bCs/>
          <w:sz w:val="28"/>
          <w:szCs w:val="28"/>
        </w:rPr>
        <w:t>May</w:t>
      </w:r>
      <w:r w:rsidR="00027F28">
        <w:rPr>
          <w:b/>
          <w:bCs/>
          <w:sz w:val="28"/>
          <w:szCs w:val="28"/>
        </w:rPr>
        <w:t>/Nov</w:t>
      </w:r>
      <w:r w:rsidR="00B47F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FD2">
        <w:rPr>
          <w:sz w:val="28"/>
          <w:szCs w:val="28"/>
        </w:rPr>
        <w:t xml:space="preserve"> No stickers require</w:t>
      </w:r>
      <w:r w:rsidR="002D2BC6">
        <w:rPr>
          <w:sz w:val="28"/>
          <w:szCs w:val="28"/>
        </w:rPr>
        <w:t>d</w:t>
      </w:r>
      <w:r w:rsidR="00B47FD2">
        <w:rPr>
          <w:sz w:val="28"/>
          <w:szCs w:val="28"/>
        </w:rPr>
        <w:t xml:space="preserve"> th</w:t>
      </w:r>
      <w:r w:rsidR="00027F28">
        <w:rPr>
          <w:sz w:val="28"/>
          <w:szCs w:val="28"/>
        </w:rPr>
        <w:t xml:space="preserve">ose </w:t>
      </w:r>
      <w:r w:rsidR="00B47FD2">
        <w:rPr>
          <w:sz w:val="28"/>
          <w:szCs w:val="28"/>
        </w:rPr>
        <w:t>month</w:t>
      </w:r>
      <w:r w:rsidR="00027F28">
        <w:rPr>
          <w:sz w:val="28"/>
          <w:szCs w:val="28"/>
        </w:rPr>
        <w:t>s</w:t>
      </w:r>
      <w:r w:rsidR="00B47FD2">
        <w:rPr>
          <w:sz w:val="28"/>
          <w:szCs w:val="28"/>
        </w:rPr>
        <w:t xml:space="preserve"> for excess</w:t>
      </w:r>
      <w:r w:rsidR="00C97A7D">
        <w:rPr>
          <w:sz w:val="28"/>
          <w:szCs w:val="28"/>
        </w:rPr>
        <w:t xml:space="preserve"> waste collection</w:t>
      </w:r>
      <w:r w:rsidR="00027F28">
        <w:rPr>
          <w:sz w:val="28"/>
          <w:szCs w:val="28"/>
        </w:rPr>
        <w:t xml:space="preserve">.  All other times, use the excess waste stickers.  Or drop off </w:t>
      </w:r>
      <w:r w:rsidR="00C95A90">
        <w:rPr>
          <w:sz w:val="28"/>
          <w:szCs w:val="28"/>
        </w:rPr>
        <w:t>EXCESS</w:t>
      </w:r>
      <w:r w:rsidR="001A1C23">
        <w:rPr>
          <w:sz w:val="28"/>
          <w:szCs w:val="28"/>
        </w:rPr>
        <w:t xml:space="preserve"> WASTE </w:t>
      </w:r>
      <w:r w:rsidR="004F2967">
        <w:rPr>
          <w:sz w:val="28"/>
          <w:szCs w:val="28"/>
        </w:rPr>
        <w:t>at</w:t>
      </w:r>
      <w:r w:rsidR="00E80085">
        <w:rPr>
          <w:sz w:val="28"/>
          <w:szCs w:val="28"/>
        </w:rPr>
        <w:t xml:space="preserve"> the Sage Street Transfer Station.  1390 E. Commercial Ro</w:t>
      </w:r>
      <w:r w:rsidR="001A1C23">
        <w:rPr>
          <w:sz w:val="28"/>
          <w:szCs w:val="28"/>
        </w:rPr>
        <w:t>w</w:t>
      </w:r>
      <w:r w:rsidR="007C6681">
        <w:rPr>
          <w:sz w:val="28"/>
          <w:szCs w:val="28"/>
        </w:rPr>
        <w:t xml:space="preserve"> </w:t>
      </w:r>
      <w:r w:rsidR="007851C6">
        <w:rPr>
          <w:sz w:val="28"/>
          <w:szCs w:val="28"/>
        </w:rPr>
        <w:t xml:space="preserve">free </w:t>
      </w:r>
      <w:r w:rsidR="007C6681">
        <w:rPr>
          <w:sz w:val="28"/>
          <w:szCs w:val="28"/>
        </w:rPr>
        <w:t>up to four times a year</w:t>
      </w:r>
      <w:r w:rsidR="007851C6">
        <w:rPr>
          <w:sz w:val="28"/>
          <w:szCs w:val="28"/>
        </w:rPr>
        <w:t>.</w:t>
      </w:r>
      <w:r w:rsidR="00FD2E08">
        <w:rPr>
          <w:sz w:val="28"/>
          <w:szCs w:val="28"/>
        </w:rPr>
        <w:t xml:space="preserve">  Bring your statement with account number and ID.</w:t>
      </w:r>
    </w:p>
    <w:p w14:paraId="6C7F16F4" w14:textId="70992862" w:rsidR="00687240" w:rsidRDefault="00E37FA5" w:rsidP="005E7CC6">
      <w:pPr>
        <w:spacing w:line="240" w:lineRule="auto"/>
        <w:contextualSpacing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3B6D62FC" wp14:editId="408A94A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95650" cy="739140"/>
            <wp:effectExtent l="0" t="0" r="0" b="3810"/>
            <wp:wrapTight wrapText="bothSides">
              <wp:wrapPolygon edited="0">
                <wp:start x="7491" y="0"/>
                <wp:lineTo x="0" y="2227"/>
                <wp:lineTo x="0" y="18928"/>
                <wp:lineTo x="5494" y="21155"/>
                <wp:lineTo x="7491" y="21155"/>
                <wp:lineTo x="21475" y="21155"/>
                <wp:lineTo x="21475" y="0"/>
                <wp:lineTo x="7491" y="0"/>
              </wp:wrapPolygon>
            </wp:wrapTight>
            <wp:docPr id="983764804" name="Picture 3" descr="Firewise USA – Project Wild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wise USA – Project Wildf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/>
                    <a:stretch/>
                  </pic:blipFill>
                  <pic:spPr bwMode="auto">
                    <a:xfrm>
                      <a:off x="0" y="0"/>
                      <a:ext cx="3295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6E" w:rsidRPr="00622FA5">
        <w:rPr>
          <w:b/>
          <w:bCs/>
          <w:sz w:val="28"/>
          <w:szCs w:val="28"/>
        </w:rPr>
        <w:t xml:space="preserve">Galena Country Estates has been a Firewise USA </w:t>
      </w:r>
      <w:r w:rsidR="00B801C5">
        <w:rPr>
          <w:b/>
          <w:bCs/>
          <w:sz w:val="28"/>
          <w:szCs w:val="28"/>
        </w:rPr>
        <w:t xml:space="preserve">member </w:t>
      </w:r>
      <w:r w:rsidR="00BB196E" w:rsidRPr="00622FA5">
        <w:rPr>
          <w:b/>
          <w:bCs/>
          <w:sz w:val="28"/>
          <w:szCs w:val="28"/>
        </w:rPr>
        <w:t>for five years</w:t>
      </w:r>
      <w:r w:rsidR="00FB1807">
        <w:rPr>
          <w:b/>
          <w:bCs/>
          <w:sz w:val="28"/>
          <w:szCs w:val="28"/>
        </w:rPr>
        <w:t xml:space="preserve">, </w:t>
      </w:r>
      <w:r w:rsidR="00C12B5B" w:rsidRPr="00CA3EFE">
        <w:rPr>
          <w:sz w:val="24"/>
          <w:szCs w:val="24"/>
        </w:rPr>
        <w:t>required</w:t>
      </w:r>
      <w:r w:rsidR="007C617B" w:rsidRPr="00CA3EFE">
        <w:rPr>
          <w:sz w:val="24"/>
          <w:szCs w:val="24"/>
        </w:rPr>
        <w:t xml:space="preserve"> by</w:t>
      </w:r>
      <w:r w:rsidR="00FB1807" w:rsidRPr="00CA3EFE">
        <w:rPr>
          <w:sz w:val="24"/>
          <w:szCs w:val="24"/>
        </w:rPr>
        <w:t xml:space="preserve"> </w:t>
      </w:r>
      <w:r w:rsidR="00010D5D" w:rsidRPr="00CA3EFE">
        <w:rPr>
          <w:sz w:val="24"/>
          <w:szCs w:val="24"/>
        </w:rPr>
        <w:t>T</w:t>
      </w:r>
      <w:r w:rsidR="00D85ECE" w:rsidRPr="00CA3EFE">
        <w:rPr>
          <w:sz w:val="24"/>
          <w:szCs w:val="24"/>
        </w:rPr>
        <w:t xml:space="preserve">ruckee </w:t>
      </w:r>
      <w:r w:rsidR="00010D5D" w:rsidRPr="00CA3EFE">
        <w:rPr>
          <w:sz w:val="24"/>
          <w:szCs w:val="24"/>
        </w:rPr>
        <w:t>M</w:t>
      </w:r>
      <w:r w:rsidR="00D85ECE" w:rsidRPr="00CA3EFE">
        <w:rPr>
          <w:sz w:val="24"/>
          <w:szCs w:val="24"/>
        </w:rPr>
        <w:t xml:space="preserve">eadow </w:t>
      </w:r>
      <w:r w:rsidR="00010D5D" w:rsidRPr="00CA3EFE">
        <w:rPr>
          <w:sz w:val="24"/>
          <w:szCs w:val="24"/>
        </w:rPr>
        <w:t>F</w:t>
      </w:r>
      <w:r w:rsidR="00D85ECE" w:rsidRPr="00CA3EFE">
        <w:rPr>
          <w:sz w:val="24"/>
          <w:szCs w:val="24"/>
        </w:rPr>
        <w:t xml:space="preserve">ire </w:t>
      </w:r>
      <w:r w:rsidR="00010D5D" w:rsidRPr="00CA3EFE">
        <w:rPr>
          <w:sz w:val="24"/>
          <w:szCs w:val="24"/>
        </w:rPr>
        <w:t>PD</w:t>
      </w:r>
      <w:r w:rsidR="00C12B5B" w:rsidRPr="00CA3EFE">
        <w:rPr>
          <w:sz w:val="24"/>
          <w:szCs w:val="24"/>
        </w:rPr>
        <w:t xml:space="preserve"> to </w:t>
      </w:r>
      <w:r w:rsidR="007710F0" w:rsidRPr="00CA3EFE">
        <w:rPr>
          <w:sz w:val="24"/>
          <w:szCs w:val="24"/>
        </w:rPr>
        <w:t xml:space="preserve">receive </w:t>
      </w:r>
      <w:r w:rsidR="00B14D0A" w:rsidRPr="00CA3EFE">
        <w:rPr>
          <w:sz w:val="24"/>
          <w:szCs w:val="24"/>
        </w:rPr>
        <w:t xml:space="preserve">grants </w:t>
      </w:r>
      <w:r w:rsidR="007710F0" w:rsidRPr="00CA3EFE">
        <w:rPr>
          <w:sz w:val="24"/>
          <w:szCs w:val="24"/>
        </w:rPr>
        <w:t xml:space="preserve">to </w:t>
      </w:r>
      <w:r w:rsidR="00B14D0A" w:rsidRPr="00CA3EFE">
        <w:rPr>
          <w:sz w:val="24"/>
          <w:szCs w:val="24"/>
        </w:rPr>
        <w:t>reduc</w:t>
      </w:r>
      <w:r w:rsidR="007710F0" w:rsidRPr="00CA3EFE">
        <w:rPr>
          <w:sz w:val="24"/>
          <w:szCs w:val="24"/>
        </w:rPr>
        <w:t>e wildfire risk</w:t>
      </w:r>
      <w:r w:rsidR="00B14D0A" w:rsidRPr="00CA3EFE">
        <w:rPr>
          <w:b/>
          <w:bCs/>
          <w:sz w:val="24"/>
          <w:szCs w:val="24"/>
        </w:rPr>
        <w:t>.</w:t>
      </w:r>
      <w:r w:rsidR="00BB196E" w:rsidRPr="00CA3EFE">
        <w:rPr>
          <w:sz w:val="24"/>
          <w:szCs w:val="24"/>
        </w:rPr>
        <w:t xml:space="preserve"> </w:t>
      </w:r>
      <w:r w:rsidR="005C749B" w:rsidRPr="00CA3EFE">
        <w:rPr>
          <w:sz w:val="24"/>
          <w:szCs w:val="24"/>
        </w:rPr>
        <w:t xml:space="preserve"> </w:t>
      </w:r>
      <w:r w:rsidR="00D17B32" w:rsidRPr="00CA3EFE">
        <w:rPr>
          <w:sz w:val="24"/>
          <w:szCs w:val="24"/>
        </w:rPr>
        <w:t>For instance, NDF fire crews</w:t>
      </w:r>
      <w:r w:rsidR="00143183" w:rsidRPr="00CA3EFE">
        <w:rPr>
          <w:sz w:val="24"/>
          <w:szCs w:val="24"/>
        </w:rPr>
        <w:t>, cleaned four ditches on homeowner property</w:t>
      </w:r>
      <w:r w:rsidR="00C514EC" w:rsidRPr="00CA3EFE">
        <w:rPr>
          <w:sz w:val="24"/>
          <w:szCs w:val="24"/>
        </w:rPr>
        <w:t xml:space="preserve"> two years ago.  </w:t>
      </w:r>
      <w:r w:rsidR="00BB196E" w:rsidRPr="00CA3EFE">
        <w:rPr>
          <w:sz w:val="24"/>
          <w:szCs w:val="24"/>
        </w:rPr>
        <w:t>To be a member, our Firewise Coordinator need</w:t>
      </w:r>
      <w:r w:rsidR="00275D18" w:rsidRPr="00CA3EFE">
        <w:rPr>
          <w:sz w:val="24"/>
          <w:szCs w:val="24"/>
        </w:rPr>
        <w:t>s</w:t>
      </w:r>
      <w:r w:rsidR="00BB196E" w:rsidRPr="00CA3EFE">
        <w:rPr>
          <w:sz w:val="24"/>
          <w:szCs w:val="24"/>
        </w:rPr>
        <w:t xml:space="preserve"> data on how many hours </w:t>
      </w:r>
      <w:r w:rsidR="00CF0360" w:rsidRPr="00CA3EFE">
        <w:rPr>
          <w:sz w:val="24"/>
          <w:szCs w:val="24"/>
        </w:rPr>
        <w:t xml:space="preserve">our </w:t>
      </w:r>
      <w:r w:rsidR="00301C6C" w:rsidRPr="00CA3EFE">
        <w:rPr>
          <w:sz w:val="24"/>
          <w:szCs w:val="24"/>
        </w:rPr>
        <w:t xml:space="preserve">homeowners </w:t>
      </w:r>
      <w:r w:rsidR="00BB196E" w:rsidRPr="00CA3EFE">
        <w:rPr>
          <w:sz w:val="24"/>
          <w:szCs w:val="24"/>
        </w:rPr>
        <w:t xml:space="preserve">spend in </w:t>
      </w:r>
      <w:r w:rsidR="004947EB" w:rsidRPr="00CA3EFE">
        <w:rPr>
          <w:sz w:val="24"/>
          <w:szCs w:val="24"/>
        </w:rPr>
        <w:t xml:space="preserve">2026 </w:t>
      </w:r>
      <w:r w:rsidR="0006610B" w:rsidRPr="00CA3EFE">
        <w:rPr>
          <w:sz w:val="24"/>
          <w:szCs w:val="24"/>
        </w:rPr>
        <w:t xml:space="preserve">creating defensible space </w:t>
      </w:r>
      <w:r w:rsidR="00BB196E" w:rsidRPr="00CA3EFE">
        <w:rPr>
          <w:sz w:val="24"/>
          <w:szCs w:val="24"/>
        </w:rPr>
        <w:t xml:space="preserve">by raking up leaves, trimming shrubs and trees, removing brush, </w:t>
      </w:r>
      <w:r w:rsidR="005165B9" w:rsidRPr="00CA3EFE">
        <w:rPr>
          <w:sz w:val="24"/>
          <w:szCs w:val="24"/>
        </w:rPr>
        <w:t>junipers</w:t>
      </w:r>
      <w:r w:rsidR="0079186B" w:rsidRPr="00CA3EFE">
        <w:rPr>
          <w:sz w:val="24"/>
          <w:szCs w:val="24"/>
        </w:rPr>
        <w:t>,</w:t>
      </w:r>
      <w:r w:rsidR="005165B9" w:rsidRPr="00CA3EFE">
        <w:rPr>
          <w:sz w:val="24"/>
          <w:szCs w:val="24"/>
        </w:rPr>
        <w:t xml:space="preserve"> </w:t>
      </w:r>
      <w:r w:rsidR="00BB196E" w:rsidRPr="00CA3EFE">
        <w:rPr>
          <w:sz w:val="24"/>
          <w:szCs w:val="24"/>
        </w:rPr>
        <w:t>etc.</w:t>
      </w:r>
      <w:r w:rsidR="00BB196E" w:rsidRPr="00F153BD">
        <w:rPr>
          <w:color w:val="FF0000"/>
          <w:sz w:val="28"/>
          <w:szCs w:val="28"/>
        </w:rPr>
        <w:t xml:space="preserve"> </w:t>
      </w:r>
      <w:r w:rsidR="00BB196E">
        <w:rPr>
          <w:color w:val="FF0000"/>
          <w:sz w:val="28"/>
          <w:szCs w:val="28"/>
        </w:rPr>
        <w:t xml:space="preserve">  </w:t>
      </w:r>
      <w:r w:rsidR="00BB196E" w:rsidRPr="00F153BD">
        <w:rPr>
          <w:sz w:val="28"/>
          <w:szCs w:val="28"/>
        </w:rPr>
        <w:t xml:space="preserve">Just estimate hours worked and send </w:t>
      </w:r>
      <w:r w:rsidR="00FD66F3">
        <w:rPr>
          <w:sz w:val="28"/>
          <w:szCs w:val="28"/>
        </w:rPr>
        <w:t xml:space="preserve">info </w:t>
      </w:r>
      <w:r w:rsidR="005165B9">
        <w:rPr>
          <w:sz w:val="28"/>
          <w:szCs w:val="28"/>
        </w:rPr>
        <w:t xml:space="preserve">anytime </w:t>
      </w:r>
      <w:r w:rsidR="00BB196E" w:rsidRPr="00F153BD">
        <w:rPr>
          <w:sz w:val="28"/>
          <w:szCs w:val="28"/>
        </w:rPr>
        <w:t xml:space="preserve">to </w:t>
      </w:r>
      <w:r w:rsidR="00BB196E" w:rsidRPr="00F153BD">
        <w:rPr>
          <w:b/>
          <w:bCs/>
          <w:color w:val="FF0000"/>
          <w:sz w:val="28"/>
          <w:szCs w:val="28"/>
        </w:rPr>
        <w:t>GCE.Firewise@gmail.com</w:t>
      </w:r>
      <w:r w:rsidR="001B2D93">
        <w:rPr>
          <w:b/>
          <w:bCs/>
          <w:color w:val="FF0000"/>
          <w:sz w:val="28"/>
          <w:szCs w:val="28"/>
        </w:rPr>
        <w:t>,</w:t>
      </w:r>
      <w:r w:rsidR="00BB196E" w:rsidRPr="00F153BD">
        <w:rPr>
          <w:color w:val="FF0000"/>
          <w:sz w:val="28"/>
          <w:szCs w:val="28"/>
        </w:rPr>
        <w:t xml:space="preserve"> </w:t>
      </w:r>
      <w:r w:rsidR="00AB635E">
        <w:rPr>
          <w:sz w:val="28"/>
          <w:szCs w:val="28"/>
        </w:rPr>
        <w:t>includ</w:t>
      </w:r>
      <w:r w:rsidR="0079186B">
        <w:rPr>
          <w:sz w:val="28"/>
          <w:szCs w:val="28"/>
        </w:rPr>
        <w:t>ing</w:t>
      </w:r>
      <w:r w:rsidR="00AB635E">
        <w:rPr>
          <w:sz w:val="28"/>
          <w:szCs w:val="28"/>
        </w:rPr>
        <w:t xml:space="preserve"> </w:t>
      </w:r>
      <w:r w:rsidR="00BB196E" w:rsidRPr="00F153BD">
        <w:rPr>
          <w:sz w:val="28"/>
          <w:szCs w:val="28"/>
        </w:rPr>
        <w:t>cost of renting equipment or hiring professionals to do the work</w:t>
      </w:r>
      <w:r w:rsidR="005165B9">
        <w:rPr>
          <w:sz w:val="28"/>
          <w:szCs w:val="28"/>
        </w:rPr>
        <w:t>.</w:t>
      </w:r>
      <w:r w:rsidR="00650DD8">
        <w:rPr>
          <w:sz w:val="28"/>
          <w:szCs w:val="28"/>
        </w:rPr>
        <w:t xml:space="preserve"> </w:t>
      </w:r>
      <w:r w:rsidR="00BB196E" w:rsidRPr="00F153BD">
        <w:rPr>
          <w:sz w:val="28"/>
          <w:szCs w:val="28"/>
        </w:rPr>
        <w:t xml:space="preserve"> </w:t>
      </w:r>
    </w:p>
    <w:p w14:paraId="0F2E5B8E" w14:textId="01BCEB5D" w:rsidR="00A952EE" w:rsidRPr="0043162C" w:rsidRDefault="0043162C" w:rsidP="005E7CC6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952EE">
        <w:rPr>
          <w:sz w:val="28"/>
          <w:szCs w:val="28"/>
        </w:rPr>
        <w:t xml:space="preserve">  </w:t>
      </w:r>
      <w:r w:rsidR="00A952EE" w:rsidRPr="0043162C">
        <w:rPr>
          <w:b/>
          <w:bCs/>
          <w:sz w:val="28"/>
          <w:szCs w:val="28"/>
        </w:rPr>
        <w:t>Homeowner To-Do List:</w:t>
      </w:r>
    </w:p>
    <w:p w14:paraId="05B57143" w14:textId="23424F49" w:rsidR="0068482D" w:rsidRPr="00EF73AF" w:rsidRDefault="0068482D" w:rsidP="0068482D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E2751C">
        <w:rPr>
          <w:b/>
          <w:bCs/>
          <w:color w:val="7030A0"/>
          <w:sz w:val="28"/>
          <w:szCs w:val="28"/>
        </w:rPr>
        <w:t>Atten</w:t>
      </w:r>
      <w:r w:rsidR="007E2232">
        <w:rPr>
          <w:b/>
          <w:bCs/>
          <w:color w:val="7030A0"/>
          <w:sz w:val="28"/>
          <w:szCs w:val="28"/>
        </w:rPr>
        <w:t>d</w:t>
      </w:r>
      <w:r w:rsidRPr="00E2751C">
        <w:rPr>
          <w:b/>
          <w:bCs/>
          <w:color w:val="7030A0"/>
          <w:sz w:val="28"/>
          <w:szCs w:val="28"/>
        </w:rPr>
        <w:t xml:space="preserve"> Wildfire </w:t>
      </w:r>
      <w:r w:rsidR="00767FD0" w:rsidRPr="00E2751C">
        <w:rPr>
          <w:b/>
          <w:bCs/>
          <w:color w:val="7030A0"/>
          <w:sz w:val="28"/>
          <w:szCs w:val="28"/>
        </w:rPr>
        <w:t>Homeowner Education Event on Thursday, April 30</w:t>
      </w:r>
      <w:r w:rsidR="00767FD0" w:rsidRPr="00E2751C">
        <w:rPr>
          <w:b/>
          <w:bCs/>
          <w:color w:val="7030A0"/>
          <w:sz w:val="28"/>
          <w:szCs w:val="28"/>
          <w:vertAlign w:val="superscript"/>
        </w:rPr>
        <w:t>th</w:t>
      </w:r>
      <w:r w:rsidR="00F52184" w:rsidRPr="00E2751C">
        <w:rPr>
          <w:b/>
          <w:bCs/>
          <w:color w:val="7030A0"/>
          <w:sz w:val="28"/>
          <w:szCs w:val="28"/>
        </w:rPr>
        <w:t xml:space="preserve">, 6 pm. South Valleys Library.  </w:t>
      </w:r>
      <w:r w:rsidR="00F52184" w:rsidRPr="00EF73AF">
        <w:rPr>
          <w:color w:val="388600"/>
          <w:sz w:val="24"/>
          <w:szCs w:val="24"/>
        </w:rPr>
        <w:t>(This is organized by</w:t>
      </w:r>
      <w:r w:rsidR="00EF73AF">
        <w:rPr>
          <w:color w:val="388600"/>
          <w:sz w:val="24"/>
          <w:szCs w:val="24"/>
        </w:rPr>
        <w:t xml:space="preserve"> your</w:t>
      </w:r>
      <w:r w:rsidR="00F52184" w:rsidRPr="00EF73AF">
        <w:rPr>
          <w:color w:val="388600"/>
          <w:sz w:val="24"/>
          <w:szCs w:val="24"/>
        </w:rPr>
        <w:t xml:space="preserve"> GCE</w:t>
      </w:r>
      <w:r w:rsidR="009C075B" w:rsidRPr="00EF73AF">
        <w:rPr>
          <w:color w:val="388600"/>
          <w:sz w:val="24"/>
          <w:szCs w:val="24"/>
        </w:rPr>
        <w:t xml:space="preserve"> Firewise Committee and Fire </w:t>
      </w:r>
      <w:r w:rsidR="00EF73AF" w:rsidRPr="00EF73AF">
        <w:rPr>
          <w:color w:val="388600"/>
          <w:sz w:val="24"/>
          <w:szCs w:val="24"/>
        </w:rPr>
        <w:t>Ambassadors</w:t>
      </w:r>
      <w:r w:rsidR="009C075B" w:rsidRPr="00EF73AF">
        <w:rPr>
          <w:color w:val="388600"/>
          <w:sz w:val="24"/>
          <w:szCs w:val="24"/>
        </w:rPr>
        <w:t xml:space="preserve"> from Galena Forest and Monte Rosa.</w:t>
      </w:r>
      <w:r w:rsidR="00224490">
        <w:rPr>
          <w:color w:val="388600"/>
          <w:sz w:val="24"/>
          <w:szCs w:val="24"/>
        </w:rPr>
        <w:t xml:space="preserve">  Flyer posted on </w:t>
      </w:r>
      <w:proofErr w:type="spellStart"/>
      <w:r w:rsidR="00224490">
        <w:rPr>
          <w:color w:val="388600"/>
          <w:sz w:val="24"/>
          <w:szCs w:val="24"/>
        </w:rPr>
        <w:t>TownSq</w:t>
      </w:r>
      <w:proofErr w:type="spellEnd"/>
      <w:r w:rsidR="00224490">
        <w:rPr>
          <w:color w:val="388600"/>
          <w:sz w:val="24"/>
          <w:szCs w:val="24"/>
        </w:rPr>
        <w:t>.</w:t>
      </w:r>
    </w:p>
    <w:p w14:paraId="4D31EC61" w14:textId="56E89E3E" w:rsidR="00EF73AF" w:rsidRPr="009E1813" w:rsidRDefault="00351493" w:rsidP="0068482D">
      <w:pPr>
        <w:pStyle w:val="ListParagraph"/>
        <w:numPr>
          <w:ilvl w:val="0"/>
          <w:numId w:val="8"/>
        </w:numPr>
        <w:spacing w:line="240" w:lineRule="auto"/>
        <w:rPr>
          <w:color w:val="388600"/>
          <w:sz w:val="28"/>
          <w:szCs w:val="28"/>
        </w:rPr>
      </w:pPr>
      <w:r w:rsidRPr="00E702BD">
        <w:rPr>
          <w:sz w:val="28"/>
          <w:szCs w:val="28"/>
        </w:rPr>
        <w:t>Cut off bottom 1/3 pine tree</w:t>
      </w:r>
      <w:r w:rsidR="008727B4">
        <w:rPr>
          <w:sz w:val="28"/>
          <w:szCs w:val="28"/>
        </w:rPr>
        <w:t xml:space="preserve"> branches</w:t>
      </w:r>
      <w:r w:rsidR="00676258" w:rsidRPr="00E702BD">
        <w:rPr>
          <w:sz w:val="28"/>
          <w:szCs w:val="28"/>
        </w:rPr>
        <w:t xml:space="preserve"> so you can rake up debris underneath the tree.</w:t>
      </w:r>
      <w:r w:rsidR="000A1881">
        <w:rPr>
          <w:sz w:val="24"/>
          <w:szCs w:val="24"/>
        </w:rPr>
        <w:t xml:space="preserve">  </w:t>
      </w:r>
      <w:r w:rsidR="00A94F10" w:rsidRPr="005F5FBD">
        <w:rPr>
          <w:color w:val="388600"/>
          <w:sz w:val="24"/>
          <w:szCs w:val="24"/>
        </w:rPr>
        <w:t>(12’ tree</w:t>
      </w:r>
      <w:r w:rsidR="00B27FD9" w:rsidRPr="005F5FBD">
        <w:rPr>
          <w:color w:val="388600"/>
          <w:sz w:val="24"/>
          <w:szCs w:val="24"/>
        </w:rPr>
        <w:t>, take off limbs</w:t>
      </w:r>
      <w:r w:rsidR="009E1813">
        <w:rPr>
          <w:color w:val="388600"/>
          <w:sz w:val="24"/>
          <w:szCs w:val="24"/>
        </w:rPr>
        <w:t xml:space="preserve"> </w:t>
      </w:r>
      <w:r w:rsidR="00B27FD9" w:rsidRPr="005F5FBD">
        <w:rPr>
          <w:color w:val="388600"/>
          <w:sz w:val="24"/>
          <w:szCs w:val="24"/>
        </w:rPr>
        <w:t>4’</w:t>
      </w:r>
      <w:r w:rsidR="009E1813">
        <w:rPr>
          <w:color w:val="388600"/>
          <w:sz w:val="24"/>
          <w:szCs w:val="24"/>
        </w:rPr>
        <w:t xml:space="preserve"> from ground.</w:t>
      </w:r>
      <w:r w:rsidR="00F8382C">
        <w:rPr>
          <w:color w:val="388600"/>
          <w:sz w:val="24"/>
          <w:szCs w:val="24"/>
        </w:rPr>
        <w:t xml:space="preserve"> </w:t>
      </w:r>
      <w:r w:rsidR="00974270">
        <w:rPr>
          <w:color w:val="388600"/>
          <w:sz w:val="24"/>
          <w:szCs w:val="24"/>
        </w:rPr>
        <w:t xml:space="preserve"> Remove “ladder” fuels</w:t>
      </w:r>
      <w:r w:rsidR="00C7652F">
        <w:rPr>
          <w:color w:val="388600"/>
          <w:sz w:val="24"/>
          <w:szCs w:val="24"/>
        </w:rPr>
        <w:t xml:space="preserve"> which can</w:t>
      </w:r>
      <w:r w:rsidR="00F822D5">
        <w:rPr>
          <w:color w:val="388600"/>
          <w:sz w:val="24"/>
          <w:szCs w:val="24"/>
        </w:rPr>
        <w:t xml:space="preserve"> ignite from embers</w:t>
      </w:r>
      <w:r w:rsidR="00A22C3F">
        <w:rPr>
          <w:color w:val="388600"/>
          <w:sz w:val="24"/>
          <w:szCs w:val="24"/>
        </w:rPr>
        <w:t xml:space="preserve"> blowing</w:t>
      </w:r>
      <w:r w:rsidR="005469D6">
        <w:rPr>
          <w:color w:val="388600"/>
          <w:sz w:val="24"/>
          <w:szCs w:val="24"/>
        </w:rPr>
        <w:t xml:space="preserve"> in</w:t>
      </w:r>
      <w:r w:rsidR="0048572F">
        <w:rPr>
          <w:color w:val="388600"/>
          <w:sz w:val="24"/>
          <w:szCs w:val="24"/>
        </w:rPr>
        <w:t>.</w:t>
      </w:r>
      <w:r w:rsidR="00F8382C">
        <w:rPr>
          <w:color w:val="388600"/>
          <w:sz w:val="24"/>
          <w:szCs w:val="24"/>
        </w:rPr>
        <w:t>)</w:t>
      </w:r>
    </w:p>
    <w:p w14:paraId="5423E610" w14:textId="6A6ABB32" w:rsidR="009E1813" w:rsidRPr="0007276A" w:rsidRDefault="00D83E31" w:rsidP="0068482D">
      <w:pPr>
        <w:pStyle w:val="ListParagraph"/>
        <w:numPr>
          <w:ilvl w:val="0"/>
          <w:numId w:val="8"/>
        </w:numPr>
        <w:spacing w:line="240" w:lineRule="auto"/>
        <w:rPr>
          <w:color w:val="388600"/>
          <w:sz w:val="28"/>
          <w:szCs w:val="28"/>
        </w:rPr>
      </w:pPr>
      <w:r>
        <w:rPr>
          <w:sz w:val="28"/>
          <w:szCs w:val="28"/>
        </w:rPr>
        <w:t xml:space="preserve">Remove </w:t>
      </w:r>
      <w:r w:rsidR="00CD7E3A" w:rsidRPr="00E702BD">
        <w:rPr>
          <w:sz w:val="28"/>
          <w:szCs w:val="28"/>
        </w:rPr>
        <w:t>excess pine needles</w:t>
      </w:r>
      <w:r w:rsidR="0062405A">
        <w:rPr>
          <w:sz w:val="28"/>
          <w:szCs w:val="28"/>
        </w:rPr>
        <w:t xml:space="preserve">, leaves, </w:t>
      </w:r>
      <w:r w:rsidR="0007276A">
        <w:rPr>
          <w:sz w:val="28"/>
          <w:szCs w:val="28"/>
        </w:rPr>
        <w:t>pine cones</w:t>
      </w:r>
      <w:r w:rsidR="001C4223">
        <w:rPr>
          <w:sz w:val="28"/>
          <w:szCs w:val="28"/>
        </w:rPr>
        <w:t xml:space="preserve">, dead branches, </w:t>
      </w:r>
      <w:r w:rsidR="0062405A">
        <w:rPr>
          <w:sz w:val="28"/>
          <w:szCs w:val="28"/>
        </w:rPr>
        <w:t>and other debr</w:t>
      </w:r>
      <w:r w:rsidR="0007276A">
        <w:rPr>
          <w:sz w:val="28"/>
          <w:szCs w:val="28"/>
        </w:rPr>
        <w:t>is on the property.</w:t>
      </w:r>
    </w:p>
    <w:p w14:paraId="2CD7B02C" w14:textId="676C6125" w:rsidR="0007276A" w:rsidRPr="001B704C" w:rsidRDefault="00E558B6" w:rsidP="0068482D">
      <w:pPr>
        <w:pStyle w:val="ListParagraph"/>
        <w:numPr>
          <w:ilvl w:val="0"/>
          <w:numId w:val="8"/>
        </w:numPr>
        <w:spacing w:line="240" w:lineRule="auto"/>
        <w:rPr>
          <w:color w:val="388600"/>
          <w:sz w:val="28"/>
          <w:szCs w:val="28"/>
        </w:rPr>
      </w:pPr>
      <w:r>
        <w:rPr>
          <w:sz w:val="28"/>
          <w:szCs w:val="28"/>
        </w:rPr>
        <w:t>Clea</w:t>
      </w:r>
      <w:r w:rsidR="00881087">
        <w:rPr>
          <w:sz w:val="28"/>
          <w:szCs w:val="28"/>
        </w:rPr>
        <w:t>r</w:t>
      </w:r>
      <w:r>
        <w:rPr>
          <w:sz w:val="28"/>
          <w:szCs w:val="28"/>
        </w:rPr>
        <w:t xml:space="preserve"> all </w:t>
      </w:r>
      <w:r w:rsidR="005469D6">
        <w:rPr>
          <w:sz w:val="28"/>
          <w:szCs w:val="28"/>
        </w:rPr>
        <w:t>debris</w:t>
      </w:r>
      <w:r>
        <w:rPr>
          <w:sz w:val="28"/>
          <w:szCs w:val="28"/>
        </w:rPr>
        <w:t xml:space="preserve"> </w:t>
      </w:r>
      <w:r w:rsidR="00AB3BA3">
        <w:rPr>
          <w:sz w:val="28"/>
          <w:szCs w:val="28"/>
        </w:rPr>
        <w:t>out of gutters</w:t>
      </w:r>
      <w:r w:rsidR="002B3202">
        <w:rPr>
          <w:sz w:val="28"/>
          <w:szCs w:val="28"/>
        </w:rPr>
        <w:t>.</w:t>
      </w:r>
      <w:r w:rsidR="00AB3BA3">
        <w:rPr>
          <w:sz w:val="28"/>
          <w:szCs w:val="28"/>
        </w:rPr>
        <w:t xml:space="preserve"> </w:t>
      </w:r>
      <w:r w:rsidR="002B3202">
        <w:rPr>
          <w:sz w:val="28"/>
          <w:szCs w:val="28"/>
        </w:rPr>
        <w:t>Cut plants and tree limbs</w:t>
      </w:r>
      <w:r w:rsidR="00AB3BA3">
        <w:rPr>
          <w:sz w:val="28"/>
          <w:szCs w:val="28"/>
        </w:rPr>
        <w:t xml:space="preserve"> </w:t>
      </w:r>
      <w:r>
        <w:rPr>
          <w:sz w:val="28"/>
          <w:szCs w:val="28"/>
        </w:rPr>
        <w:t>away from fencing</w:t>
      </w:r>
      <w:r w:rsidR="00D36738">
        <w:rPr>
          <w:sz w:val="28"/>
          <w:szCs w:val="28"/>
        </w:rPr>
        <w:t>, roof</w:t>
      </w:r>
      <w:r w:rsidR="001E367F">
        <w:rPr>
          <w:sz w:val="28"/>
          <w:szCs w:val="28"/>
        </w:rPr>
        <w:t>,</w:t>
      </w:r>
      <w:r w:rsidR="006475C0">
        <w:rPr>
          <w:sz w:val="28"/>
          <w:szCs w:val="28"/>
        </w:rPr>
        <w:t xml:space="preserve"> and </w:t>
      </w:r>
      <w:r w:rsidR="002A26D3">
        <w:rPr>
          <w:sz w:val="28"/>
          <w:szCs w:val="28"/>
        </w:rPr>
        <w:t xml:space="preserve">out of </w:t>
      </w:r>
      <w:r w:rsidR="006475C0">
        <w:rPr>
          <w:sz w:val="28"/>
          <w:szCs w:val="28"/>
        </w:rPr>
        <w:t>drainage ditches on your property.</w:t>
      </w:r>
      <w:r w:rsidR="00985E72">
        <w:rPr>
          <w:sz w:val="28"/>
          <w:szCs w:val="28"/>
        </w:rPr>
        <w:t xml:space="preserve"> </w:t>
      </w:r>
      <w:r w:rsidR="00985E72" w:rsidRPr="00182AA6">
        <w:rPr>
          <w:color w:val="388600"/>
          <w:sz w:val="24"/>
          <w:szCs w:val="24"/>
        </w:rPr>
        <w:t xml:space="preserve">All ditches are on private property so </w:t>
      </w:r>
      <w:r w:rsidR="00F45C73" w:rsidRPr="00182AA6">
        <w:rPr>
          <w:color w:val="388600"/>
          <w:sz w:val="24"/>
          <w:szCs w:val="24"/>
        </w:rPr>
        <w:t>it’s</w:t>
      </w:r>
      <w:r w:rsidR="00985E72" w:rsidRPr="00182AA6">
        <w:rPr>
          <w:color w:val="388600"/>
          <w:sz w:val="24"/>
          <w:szCs w:val="24"/>
        </w:rPr>
        <w:t xml:space="preserve"> </w:t>
      </w:r>
      <w:r w:rsidR="00F45C73" w:rsidRPr="00182AA6">
        <w:rPr>
          <w:color w:val="388600"/>
          <w:sz w:val="24"/>
          <w:szCs w:val="24"/>
        </w:rPr>
        <w:t xml:space="preserve">homeowners’ </w:t>
      </w:r>
      <w:r w:rsidR="00985E72" w:rsidRPr="00182AA6">
        <w:rPr>
          <w:color w:val="388600"/>
          <w:sz w:val="24"/>
          <w:szCs w:val="24"/>
        </w:rPr>
        <w:t>responsibility to clea</w:t>
      </w:r>
      <w:r w:rsidR="00182AA6" w:rsidRPr="00182AA6">
        <w:rPr>
          <w:color w:val="388600"/>
          <w:sz w:val="24"/>
          <w:szCs w:val="24"/>
        </w:rPr>
        <w:t>r</w:t>
      </w:r>
      <w:r w:rsidR="003F224B">
        <w:rPr>
          <w:color w:val="388600"/>
          <w:sz w:val="24"/>
          <w:szCs w:val="24"/>
        </w:rPr>
        <w:t xml:space="preserve"> all grasses</w:t>
      </w:r>
      <w:r w:rsidR="00FD5454">
        <w:rPr>
          <w:color w:val="388600"/>
          <w:sz w:val="24"/>
          <w:szCs w:val="24"/>
        </w:rPr>
        <w:t>, plants, and dead limbs</w:t>
      </w:r>
      <w:r w:rsidR="00182AA6" w:rsidRPr="00182AA6">
        <w:rPr>
          <w:color w:val="388600"/>
          <w:sz w:val="24"/>
          <w:szCs w:val="24"/>
        </w:rPr>
        <w:t>.</w:t>
      </w:r>
    </w:p>
    <w:p w14:paraId="363E84E0" w14:textId="3E4F16D0" w:rsidR="001B704C" w:rsidRPr="00504690" w:rsidRDefault="00FB0850" w:rsidP="0068482D">
      <w:pPr>
        <w:pStyle w:val="ListParagraph"/>
        <w:numPr>
          <w:ilvl w:val="0"/>
          <w:numId w:val="8"/>
        </w:numPr>
        <w:spacing w:line="240" w:lineRule="auto"/>
        <w:rPr>
          <w:color w:val="388600"/>
          <w:sz w:val="28"/>
          <w:szCs w:val="28"/>
        </w:rPr>
      </w:pPr>
      <w:r>
        <w:rPr>
          <w:sz w:val="28"/>
          <w:szCs w:val="28"/>
        </w:rPr>
        <w:t xml:space="preserve">Fences are </w:t>
      </w:r>
      <w:r w:rsidR="00824F64">
        <w:rPr>
          <w:sz w:val="28"/>
          <w:szCs w:val="28"/>
        </w:rPr>
        <w:t>a “candle wick</w:t>
      </w:r>
      <w:r>
        <w:rPr>
          <w:sz w:val="28"/>
          <w:szCs w:val="28"/>
        </w:rPr>
        <w:t xml:space="preserve">” for fire.  </w:t>
      </w:r>
      <w:r w:rsidR="001B704C">
        <w:rPr>
          <w:sz w:val="28"/>
          <w:szCs w:val="28"/>
        </w:rPr>
        <w:t xml:space="preserve">If limbs are </w:t>
      </w:r>
      <w:r w:rsidR="00FE7326">
        <w:rPr>
          <w:sz w:val="28"/>
          <w:szCs w:val="28"/>
        </w:rPr>
        <w:t>touching the fence</w:t>
      </w:r>
      <w:r w:rsidR="00EB3E1A">
        <w:rPr>
          <w:sz w:val="28"/>
          <w:szCs w:val="28"/>
        </w:rPr>
        <w:t xml:space="preserve">, cut limbs </w:t>
      </w:r>
      <w:r w:rsidR="00824F64">
        <w:rPr>
          <w:sz w:val="28"/>
          <w:szCs w:val="28"/>
        </w:rPr>
        <w:t xml:space="preserve">off so </w:t>
      </w:r>
      <w:r w:rsidR="00504690">
        <w:rPr>
          <w:sz w:val="28"/>
          <w:szCs w:val="28"/>
        </w:rPr>
        <w:t xml:space="preserve">it is clear </w:t>
      </w:r>
      <w:r w:rsidR="007F46DF">
        <w:rPr>
          <w:sz w:val="28"/>
          <w:szCs w:val="28"/>
        </w:rPr>
        <w:t xml:space="preserve">at least </w:t>
      </w:r>
      <w:r w:rsidR="00504690">
        <w:rPr>
          <w:sz w:val="28"/>
          <w:szCs w:val="28"/>
        </w:rPr>
        <w:t>4’ above the top of the fence.</w:t>
      </w:r>
    </w:p>
    <w:p w14:paraId="43A07149" w14:textId="3C7B3A94" w:rsidR="00687240" w:rsidRPr="00484442" w:rsidRDefault="00D92AAD" w:rsidP="005E7CC6">
      <w:pPr>
        <w:pStyle w:val="ListParagraph"/>
        <w:numPr>
          <w:ilvl w:val="0"/>
          <w:numId w:val="8"/>
        </w:numPr>
        <w:spacing w:line="240" w:lineRule="auto"/>
        <w:rPr>
          <w:color w:val="388600"/>
          <w:sz w:val="28"/>
          <w:szCs w:val="28"/>
        </w:rPr>
      </w:pPr>
      <w:r>
        <w:rPr>
          <w:sz w:val="28"/>
          <w:szCs w:val="28"/>
        </w:rPr>
        <w:t>Place 1/16” or 1/8” stainless steel mesh over</w:t>
      </w:r>
      <w:r w:rsidR="00995B18">
        <w:rPr>
          <w:sz w:val="28"/>
          <w:szCs w:val="28"/>
        </w:rPr>
        <w:t xml:space="preserve"> outside vents at the base of your house </w:t>
      </w:r>
      <w:r w:rsidR="00EF5509">
        <w:rPr>
          <w:sz w:val="28"/>
          <w:szCs w:val="28"/>
        </w:rPr>
        <w:t>and</w:t>
      </w:r>
      <w:r w:rsidR="00995B18">
        <w:rPr>
          <w:sz w:val="28"/>
          <w:szCs w:val="28"/>
        </w:rPr>
        <w:t xml:space="preserve"> under the eaves</w:t>
      </w:r>
      <w:r w:rsidR="00CD3867">
        <w:rPr>
          <w:sz w:val="28"/>
          <w:szCs w:val="28"/>
        </w:rPr>
        <w:t xml:space="preserve"> to block embers from entering</w:t>
      </w:r>
      <w:r w:rsidR="00491907">
        <w:rPr>
          <w:sz w:val="28"/>
          <w:szCs w:val="28"/>
        </w:rPr>
        <w:t>.</w:t>
      </w:r>
    </w:p>
    <w:p w14:paraId="55B718CB" w14:textId="1752AC09" w:rsidR="00484442" w:rsidRPr="00EF5509" w:rsidRDefault="00484442" w:rsidP="005E7CC6">
      <w:pPr>
        <w:pStyle w:val="ListParagraph"/>
        <w:numPr>
          <w:ilvl w:val="0"/>
          <w:numId w:val="8"/>
        </w:numPr>
        <w:spacing w:line="240" w:lineRule="auto"/>
        <w:rPr>
          <w:color w:val="388600"/>
          <w:sz w:val="28"/>
          <w:szCs w:val="28"/>
        </w:rPr>
      </w:pPr>
      <w:r>
        <w:rPr>
          <w:sz w:val="28"/>
          <w:szCs w:val="28"/>
        </w:rPr>
        <w:t>Start removing junipers ne</w:t>
      </w:r>
      <w:r w:rsidR="002A209C">
        <w:rPr>
          <w:sz w:val="28"/>
          <w:szCs w:val="28"/>
        </w:rPr>
        <w:t>ar</w:t>
      </w:r>
      <w:r>
        <w:rPr>
          <w:sz w:val="28"/>
          <w:szCs w:val="28"/>
        </w:rPr>
        <w:t xml:space="preserve"> the house</w:t>
      </w:r>
      <w:r w:rsidR="002A209C">
        <w:rPr>
          <w:sz w:val="28"/>
          <w:szCs w:val="28"/>
        </w:rPr>
        <w:t xml:space="preserve"> or fencing.</w:t>
      </w:r>
      <w:r w:rsidR="00683645">
        <w:rPr>
          <w:sz w:val="28"/>
          <w:szCs w:val="28"/>
        </w:rPr>
        <w:t xml:space="preserve">  </w:t>
      </w:r>
      <w:r w:rsidR="00683645" w:rsidRPr="002A209C">
        <w:rPr>
          <w:color w:val="005E00"/>
          <w:sz w:val="24"/>
          <w:szCs w:val="24"/>
        </w:rPr>
        <w:t>Junipers are nature</w:t>
      </w:r>
      <w:r w:rsidR="0038518A" w:rsidRPr="002A209C">
        <w:rPr>
          <w:color w:val="005E00"/>
          <w:sz w:val="24"/>
          <w:szCs w:val="24"/>
        </w:rPr>
        <w:t>’</w:t>
      </w:r>
      <w:r w:rsidR="00683645" w:rsidRPr="002A209C">
        <w:rPr>
          <w:color w:val="005E00"/>
          <w:sz w:val="24"/>
          <w:szCs w:val="24"/>
        </w:rPr>
        <w:t xml:space="preserve">s “little </w:t>
      </w:r>
      <w:r w:rsidR="00B10ABD">
        <w:rPr>
          <w:color w:val="005E00"/>
          <w:sz w:val="24"/>
          <w:szCs w:val="24"/>
        </w:rPr>
        <w:t xml:space="preserve">green </w:t>
      </w:r>
      <w:r w:rsidR="00683645" w:rsidRPr="002A209C">
        <w:rPr>
          <w:color w:val="005E00"/>
          <w:sz w:val="24"/>
          <w:szCs w:val="24"/>
        </w:rPr>
        <w:t>gas cans</w:t>
      </w:r>
      <w:r w:rsidR="0038518A" w:rsidRPr="002A209C">
        <w:rPr>
          <w:color w:val="005E00"/>
          <w:sz w:val="24"/>
          <w:szCs w:val="24"/>
        </w:rPr>
        <w:t xml:space="preserve">” and </w:t>
      </w:r>
      <w:r w:rsidR="00720C9B">
        <w:rPr>
          <w:color w:val="005E00"/>
          <w:sz w:val="24"/>
          <w:szCs w:val="24"/>
        </w:rPr>
        <w:t xml:space="preserve">will </w:t>
      </w:r>
      <w:r w:rsidR="0038518A" w:rsidRPr="002A209C">
        <w:rPr>
          <w:color w:val="005E00"/>
          <w:sz w:val="24"/>
          <w:szCs w:val="24"/>
        </w:rPr>
        <w:t>explode into</w:t>
      </w:r>
      <w:r w:rsidR="002A209C" w:rsidRPr="002A209C">
        <w:rPr>
          <w:color w:val="005E00"/>
          <w:sz w:val="24"/>
          <w:szCs w:val="24"/>
        </w:rPr>
        <w:t xml:space="preserve"> flames.</w:t>
      </w:r>
    </w:p>
    <w:p w14:paraId="209FCD5E" w14:textId="77777777" w:rsidR="002B6384" w:rsidRDefault="002B6384" w:rsidP="005E7CC6">
      <w:pPr>
        <w:spacing w:line="240" w:lineRule="auto"/>
        <w:contextualSpacing/>
        <w:rPr>
          <w:sz w:val="28"/>
          <w:szCs w:val="28"/>
        </w:rPr>
      </w:pPr>
    </w:p>
    <w:p w14:paraId="09F0F0E5" w14:textId="26F492B4" w:rsidR="004628E3" w:rsidRDefault="00030B58" w:rsidP="005E7CC6">
      <w:pPr>
        <w:spacing w:line="240" w:lineRule="auto"/>
        <w:contextualSpacing/>
        <w:rPr>
          <w:color w:val="ED7D31" w:themeColor="accent2"/>
          <w:sz w:val="28"/>
          <w:szCs w:val="28"/>
        </w:rPr>
      </w:pPr>
      <w:r w:rsidRPr="00DA5315">
        <w:rPr>
          <w:sz w:val="28"/>
          <w:szCs w:val="28"/>
        </w:rPr>
        <w:t>For more ideas on how to</w:t>
      </w:r>
      <w:r w:rsidR="00CD3867" w:rsidRPr="00DA5315">
        <w:rPr>
          <w:sz w:val="28"/>
          <w:szCs w:val="28"/>
        </w:rPr>
        <w:t xml:space="preserve"> create defensible space around your house</w:t>
      </w:r>
      <w:r w:rsidR="004D475B" w:rsidRPr="00DA5315">
        <w:rPr>
          <w:sz w:val="28"/>
          <w:szCs w:val="28"/>
        </w:rPr>
        <w:t xml:space="preserve">, go to our </w:t>
      </w:r>
      <w:r w:rsidR="00BB196E" w:rsidRPr="00DA5315">
        <w:rPr>
          <w:sz w:val="28"/>
          <w:szCs w:val="28"/>
        </w:rPr>
        <w:t xml:space="preserve">website </w:t>
      </w:r>
      <w:hyperlink r:id="rId13" w:history="1">
        <w:r w:rsidR="00BB196E" w:rsidRPr="005D06FE">
          <w:rPr>
            <w:rStyle w:val="Hyperlink"/>
            <w:sz w:val="28"/>
            <w:szCs w:val="28"/>
          </w:rPr>
          <w:t>http://galenacountryestates.com</w:t>
        </w:r>
      </w:hyperlink>
      <w:r w:rsidR="00BB196E" w:rsidRPr="005D06FE">
        <w:rPr>
          <w:color w:val="0070C0"/>
          <w:sz w:val="28"/>
          <w:szCs w:val="28"/>
        </w:rPr>
        <w:t xml:space="preserve"> </w:t>
      </w:r>
      <w:r w:rsidR="00E03C88" w:rsidRPr="005D06FE">
        <w:rPr>
          <w:sz w:val="28"/>
          <w:szCs w:val="28"/>
        </w:rPr>
        <w:t>under</w:t>
      </w:r>
      <w:r w:rsidR="00E03C88" w:rsidRPr="005D06FE">
        <w:rPr>
          <w:color w:val="ED7D31" w:themeColor="accent2"/>
          <w:sz w:val="28"/>
          <w:szCs w:val="28"/>
        </w:rPr>
        <w:t xml:space="preserve"> </w:t>
      </w:r>
    </w:p>
    <w:p w14:paraId="15A2F816" w14:textId="30D2C6A8" w:rsidR="005D06FE" w:rsidRDefault="00E03C88" w:rsidP="005E7CC6">
      <w:pPr>
        <w:spacing w:line="240" w:lineRule="auto"/>
        <w:contextualSpacing/>
        <w:rPr>
          <w:color w:val="212121"/>
          <w:sz w:val="28"/>
          <w:szCs w:val="28"/>
        </w:rPr>
      </w:pPr>
      <w:r w:rsidRPr="005D06FE">
        <w:rPr>
          <w:b/>
          <w:bCs/>
          <w:color w:val="A20000"/>
          <w:sz w:val="28"/>
          <w:szCs w:val="28"/>
        </w:rPr>
        <w:t>Fire Protection</w:t>
      </w:r>
      <w:r w:rsidR="00DA5315" w:rsidRPr="005D06FE">
        <w:rPr>
          <w:b/>
          <w:bCs/>
          <w:color w:val="A20000"/>
          <w:sz w:val="28"/>
          <w:szCs w:val="28"/>
        </w:rPr>
        <w:t xml:space="preserve"> </w:t>
      </w:r>
      <w:r w:rsidR="00DA5315" w:rsidRPr="005D06FE">
        <w:rPr>
          <w:color w:val="212121"/>
          <w:sz w:val="28"/>
          <w:szCs w:val="28"/>
        </w:rPr>
        <w:t>or</w:t>
      </w:r>
    </w:p>
    <w:p w14:paraId="75261D2B" w14:textId="680A43D9" w:rsidR="00171965" w:rsidRDefault="000E2CF2" w:rsidP="005E7CC6">
      <w:pPr>
        <w:spacing w:line="240" w:lineRule="auto"/>
        <w:contextualSpacing/>
        <w:rPr>
          <w:color w:val="212121"/>
          <w:sz w:val="28"/>
          <w:szCs w:val="28"/>
        </w:rPr>
      </w:pPr>
      <w:r>
        <w:rPr>
          <w:rFonts w:ascii="Arial" w:hAnsi="Arial" w:cs="Arial"/>
          <w:noProof/>
          <w:color w:val="117A7F"/>
          <w:bdr w:val="none" w:sz="0" w:space="0" w:color="auto" w:frame="1"/>
        </w:rPr>
        <w:drawing>
          <wp:anchor distT="0" distB="0" distL="114300" distR="114300" simplePos="0" relativeHeight="251738112" behindDoc="1" locked="0" layoutInCell="1" allowOverlap="1" wp14:anchorId="4CAA3A00" wp14:editId="4FCDFF0E">
            <wp:simplePos x="0" y="0"/>
            <wp:positionH relativeFrom="column">
              <wp:posOffset>2124075</wp:posOffset>
            </wp:positionH>
            <wp:positionV relativeFrom="paragraph">
              <wp:posOffset>227965</wp:posOffset>
            </wp:positionV>
            <wp:extent cx="866775" cy="791845"/>
            <wp:effectExtent l="0" t="0" r="9525" b="8255"/>
            <wp:wrapTight wrapText="bothSides">
              <wp:wrapPolygon edited="0">
                <wp:start x="0" y="0"/>
                <wp:lineTo x="0" y="21306"/>
                <wp:lineTo x="21363" y="21306"/>
                <wp:lineTo x="21363" y="0"/>
                <wp:lineTo x="0" y="0"/>
              </wp:wrapPolygon>
            </wp:wrapTight>
            <wp:docPr id="286540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FE">
        <w:rPr>
          <w:color w:val="212121"/>
          <w:sz w:val="28"/>
          <w:szCs w:val="28"/>
        </w:rPr>
        <w:t xml:space="preserve">     </w:t>
      </w:r>
      <w:r w:rsidR="00DA5315" w:rsidRPr="000E1D97">
        <w:rPr>
          <w:color w:val="212121"/>
          <w:sz w:val="28"/>
          <w:szCs w:val="28"/>
        </w:rPr>
        <w:t xml:space="preserve"> </w:t>
      </w:r>
      <w:r w:rsidR="00DA5315" w:rsidRPr="002B6384">
        <w:rPr>
          <w:b/>
          <w:bCs/>
          <w:color w:val="212121"/>
          <w:sz w:val="28"/>
          <w:szCs w:val="28"/>
        </w:rPr>
        <w:t>explore podcasts</w:t>
      </w:r>
      <w:r>
        <w:rPr>
          <w:b/>
          <w:bCs/>
          <w:color w:val="212121"/>
          <w:sz w:val="28"/>
          <w:szCs w:val="28"/>
        </w:rPr>
        <w:t>, including new insurance laws,</w:t>
      </w:r>
      <w:r w:rsidR="00DA5315" w:rsidRPr="002B6384">
        <w:rPr>
          <w:b/>
          <w:bCs/>
          <w:color w:val="212121"/>
          <w:sz w:val="28"/>
          <w:szCs w:val="28"/>
        </w:rPr>
        <w:t xml:space="preserve"> at</w:t>
      </w:r>
    </w:p>
    <w:p w14:paraId="7941CDAF" w14:textId="53FB3AC4" w:rsidR="00AB23CD" w:rsidRDefault="00171965" w:rsidP="005E7CC6">
      <w:pPr>
        <w:spacing w:line="240" w:lineRule="auto"/>
        <w:contextualSpacing/>
        <w:rPr>
          <w:color w:val="A20000"/>
          <w:sz w:val="28"/>
          <w:szCs w:val="28"/>
        </w:rPr>
      </w:pPr>
      <w:r>
        <w:rPr>
          <w:color w:val="212121"/>
          <w:sz w:val="28"/>
          <w:szCs w:val="28"/>
        </w:rPr>
        <w:t xml:space="preserve">      </w:t>
      </w:r>
      <w:r w:rsidR="00DA5315" w:rsidRPr="000E1D97">
        <w:rPr>
          <w:color w:val="212121"/>
          <w:sz w:val="28"/>
          <w:szCs w:val="28"/>
        </w:rPr>
        <w:t xml:space="preserve"> </w:t>
      </w:r>
      <w:r w:rsidR="00DA5315" w:rsidRPr="0010625C">
        <w:rPr>
          <w:b/>
          <w:bCs/>
          <w:color w:val="A03D06"/>
          <w:sz w:val="32"/>
          <w:szCs w:val="32"/>
        </w:rPr>
        <w:t>Living with Fire</w:t>
      </w:r>
      <w:r w:rsidR="009841C6" w:rsidRPr="0010625C">
        <w:rPr>
          <w:b/>
          <w:bCs/>
          <w:color w:val="A03D06"/>
          <w:sz w:val="32"/>
          <w:szCs w:val="32"/>
        </w:rPr>
        <w:t>:</w:t>
      </w:r>
      <w:r w:rsidR="009841C6" w:rsidRPr="0010625C">
        <w:rPr>
          <w:color w:val="A66500"/>
          <w:sz w:val="32"/>
          <w:szCs w:val="32"/>
        </w:rPr>
        <w:t xml:space="preserve">  </w:t>
      </w:r>
      <w:r w:rsidR="0032408C" w:rsidRPr="00171965">
        <w:rPr>
          <w:noProof/>
          <w:color w:val="212121"/>
          <w:sz w:val="32"/>
          <w:szCs w:val="32"/>
        </w:rPr>
        <mc:AlternateContent>
          <mc:Choice Requires="wps">
            <w:drawing>
              <wp:inline distT="0" distB="0" distL="0" distR="0" wp14:anchorId="507A5C70" wp14:editId="45B1762D">
                <wp:extent cx="304800" cy="57150"/>
                <wp:effectExtent l="0" t="0" r="0" b="0"/>
                <wp:docPr id="866864190" name="AutoShape 4" descr="Image result for living with f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30480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A3651" id="AutoShape 4" o:spid="_x0000_s1026" alt="Image result for living with fire" style="width:24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="0056076F" w:rsidRPr="009841C6">
        <w:rPr>
          <w:color w:val="212121"/>
          <w:sz w:val="32"/>
          <w:szCs w:val="32"/>
        </w:rPr>
        <w:t xml:space="preserve">   </w:t>
      </w:r>
      <w:r w:rsidR="0056076F" w:rsidRPr="009841C6">
        <w:rPr>
          <w:color w:val="A20000"/>
          <w:sz w:val="32"/>
          <w:szCs w:val="32"/>
        </w:rPr>
        <w:t xml:space="preserve">     </w:t>
      </w:r>
      <w:r w:rsidR="000E1D97" w:rsidRPr="00984D88">
        <w:rPr>
          <w:b/>
          <w:bCs/>
          <w:color w:val="2F5496" w:themeColor="accent1" w:themeShade="BF"/>
          <w:sz w:val="30"/>
          <w:szCs w:val="30"/>
        </w:rPr>
        <w:t>https://www.livingwithfire.org/podcast</w:t>
      </w:r>
      <w:r w:rsidR="0056076F" w:rsidRPr="000E1D97">
        <w:rPr>
          <w:color w:val="2F5496" w:themeColor="accent1" w:themeShade="BF"/>
          <w:sz w:val="28"/>
          <w:szCs w:val="28"/>
        </w:rPr>
        <w:t xml:space="preserve">                                       </w:t>
      </w:r>
    </w:p>
    <w:p w14:paraId="0379755C" w14:textId="77777777" w:rsidR="00AB23CD" w:rsidRDefault="00AB23CD" w:rsidP="005E7CC6">
      <w:pPr>
        <w:spacing w:line="240" w:lineRule="auto"/>
        <w:contextualSpacing/>
        <w:rPr>
          <w:color w:val="A20000"/>
          <w:sz w:val="28"/>
          <w:szCs w:val="28"/>
        </w:rPr>
      </w:pPr>
    </w:p>
    <w:p w14:paraId="309A4D53" w14:textId="105D9003" w:rsidR="0080081D" w:rsidRPr="00CD6189" w:rsidRDefault="009C113F" w:rsidP="005E7CC6">
      <w:pPr>
        <w:spacing w:line="240" w:lineRule="auto"/>
        <w:contextualSpacing/>
        <w:rPr>
          <w:b/>
          <w:bCs/>
          <w:color w:val="A20000"/>
          <w:sz w:val="28"/>
          <w:szCs w:val="28"/>
        </w:rPr>
      </w:pPr>
      <w:r w:rsidRPr="00CD6189">
        <w:rPr>
          <w:b/>
          <w:bCs/>
          <w:color w:val="A20000"/>
          <w:sz w:val="28"/>
          <w:szCs w:val="28"/>
        </w:rPr>
        <w:t xml:space="preserve">Firewise </w:t>
      </w:r>
      <w:r w:rsidR="008A5B36" w:rsidRPr="00CD6189">
        <w:rPr>
          <w:b/>
          <w:bCs/>
          <w:color w:val="A20000"/>
          <w:sz w:val="28"/>
          <w:szCs w:val="28"/>
        </w:rPr>
        <w:t xml:space="preserve">USA </w:t>
      </w:r>
      <w:r w:rsidRPr="00CD6189">
        <w:rPr>
          <w:b/>
          <w:bCs/>
          <w:color w:val="A20000"/>
          <w:sz w:val="28"/>
          <w:szCs w:val="28"/>
        </w:rPr>
        <w:t>promotes neighbors helping neighbors.  Can you help neighbors cut branches</w:t>
      </w:r>
      <w:r w:rsidR="00682577" w:rsidRPr="00CD6189">
        <w:rPr>
          <w:b/>
          <w:bCs/>
          <w:color w:val="A20000"/>
          <w:sz w:val="28"/>
          <w:szCs w:val="28"/>
        </w:rPr>
        <w:t xml:space="preserve">?  Can you help transport green waste to collection areas?  </w:t>
      </w:r>
      <w:r w:rsidR="0097469D" w:rsidRPr="00CD6189">
        <w:rPr>
          <w:b/>
          <w:bCs/>
          <w:color w:val="A20000"/>
          <w:sz w:val="28"/>
          <w:szCs w:val="28"/>
        </w:rPr>
        <w:t xml:space="preserve">If we can get free </w:t>
      </w:r>
      <w:r w:rsidR="006D0FD0" w:rsidRPr="00CD6189">
        <w:rPr>
          <w:b/>
          <w:bCs/>
          <w:color w:val="A20000"/>
          <w:sz w:val="28"/>
          <w:szCs w:val="28"/>
        </w:rPr>
        <w:t xml:space="preserve">green waste dumpsters, </w:t>
      </w:r>
      <w:r w:rsidR="002B6384" w:rsidRPr="00CD6189">
        <w:rPr>
          <w:b/>
          <w:bCs/>
          <w:color w:val="A20000"/>
          <w:sz w:val="28"/>
          <w:szCs w:val="28"/>
        </w:rPr>
        <w:t xml:space="preserve">will </w:t>
      </w:r>
      <w:r w:rsidR="006D0FD0" w:rsidRPr="00CD6189">
        <w:rPr>
          <w:b/>
          <w:bCs/>
          <w:color w:val="A20000"/>
          <w:sz w:val="28"/>
          <w:szCs w:val="28"/>
        </w:rPr>
        <w:t>you help?</w:t>
      </w:r>
      <w:r w:rsidR="00225589" w:rsidRPr="00CD6189">
        <w:rPr>
          <w:b/>
          <w:bCs/>
          <w:color w:val="A20000"/>
          <w:sz w:val="28"/>
          <w:szCs w:val="28"/>
        </w:rPr>
        <w:t xml:space="preserve"> </w:t>
      </w:r>
      <w:r w:rsidR="00225589" w:rsidRPr="00CD6189">
        <w:rPr>
          <w:b/>
          <w:bCs/>
          <w:sz w:val="28"/>
          <w:szCs w:val="28"/>
        </w:rPr>
        <w:t xml:space="preserve"> Email Cynthia at </w:t>
      </w:r>
      <w:r w:rsidR="00225589" w:rsidRPr="00CD6189">
        <w:rPr>
          <w:b/>
          <w:bCs/>
          <w:color w:val="2F5496" w:themeColor="accent1" w:themeShade="BF"/>
          <w:sz w:val="28"/>
          <w:szCs w:val="28"/>
        </w:rPr>
        <w:t>GCE.Firewise@gmail.com.</w:t>
      </w:r>
    </w:p>
    <w:p w14:paraId="7D3F4C7F" w14:textId="77777777" w:rsidR="008A5B36" w:rsidRDefault="008A5B36" w:rsidP="005E7CC6">
      <w:pPr>
        <w:spacing w:line="240" w:lineRule="auto"/>
        <w:contextualSpacing/>
        <w:rPr>
          <w:color w:val="A20000"/>
          <w:sz w:val="28"/>
          <w:szCs w:val="28"/>
        </w:rPr>
      </w:pPr>
    </w:p>
    <w:p w14:paraId="6409BCB1" w14:textId="0778242B" w:rsidR="008476D7" w:rsidRPr="004E0392" w:rsidRDefault="009B627C" w:rsidP="008476D7">
      <w:pPr>
        <w:spacing w:line="240" w:lineRule="auto"/>
        <w:contextualSpacing/>
        <w:rPr>
          <w:color w:val="00B050"/>
        </w:rPr>
      </w:pPr>
      <w:r w:rsidRPr="004E0392">
        <w:rPr>
          <w:b/>
          <w:bCs/>
          <w:color w:val="A66500"/>
          <w:sz w:val="28"/>
          <w:szCs w:val="28"/>
        </w:rPr>
        <w:t xml:space="preserve">If you have </w:t>
      </w:r>
      <w:r w:rsidR="008A5B36" w:rsidRPr="004E0392">
        <w:rPr>
          <w:b/>
          <w:bCs/>
          <w:color w:val="A66500"/>
          <w:sz w:val="28"/>
          <w:szCs w:val="28"/>
        </w:rPr>
        <w:t>USAA home insurance, you may have a discount o</w:t>
      </w:r>
      <w:r w:rsidR="00C5513F" w:rsidRPr="004E0392">
        <w:rPr>
          <w:b/>
          <w:bCs/>
          <w:color w:val="A66500"/>
          <w:sz w:val="28"/>
          <w:szCs w:val="28"/>
        </w:rPr>
        <w:t xml:space="preserve">ff your rate because of </w:t>
      </w:r>
      <w:r w:rsidR="004E0392" w:rsidRPr="004E0392">
        <w:rPr>
          <w:b/>
          <w:bCs/>
          <w:color w:val="A66500"/>
          <w:sz w:val="28"/>
          <w:szCs w:val="28"/>
        </w:rPr>
        <w:t>GCE</w:t>
      </w:r>
      <w:r w:rsidR="00C5513F" w:rsidRPr="004E0392">
        <w:rPr>
          <w:b/>
          <w:bCs/>
          <w:color w:val="A66500"/>
          <w:sz w:val="28"/>
          <w:szCs w:val="28"/>
        </w:rPr>
        <w:t xml:space="preserve"> involvement </w:t>
      </w:r>
      <w:r w:rsidR="00EF6272" w:rsidRPr="004E0392">
        <w:rPr>
          <w:b/>
          <w:bCs/>
          <w:color w:val="A66500"/>
          <w:sz w:val="28"/>
          <w:szCs w:val="28"/>
        </w:rPr>
        <w:t>in Firewise USA.</w:t>
      </w:r>
      <w:r w:rsidR="00CC35A3" w:rsidRPr="004E0392">
        <w:rPr>
          <w:b/>
          <w:bCs/>
          <w:color w:val="A66500"/>
          <w:sz w:val="28"/>
          <w:szCs w:val="28"/>
        </w:rPr>
        <w:t xml:space="preserve">        </w:t>
      </w:r>
      <w:r w:rsidR="00CC35A3" w:rsidRPr="004E0392">
        <w:rPr>
          <w:color w:val="00B050"/>
        </w:rPr>
        <w:t xml:space="preserve">        </w:t>
      </w:r>
      <w:r w:rsidR="009821C0" w:rsidRPr="004E0392">
        <w:rPr>
          <w:color w:val="00B050"/>
        </w:rPr>
        <w:t xml:space="preserve">       </w:t>
      </w:r>
      <w:r w:rsidR="00CC0E81" w:rsidRPr="004E0392">
        <w:rPr>
          <w:color w:val="00B050"/>
        </w:rPr>
        <w:t xml:space="preserve">                            </w:t>
      </w:r>
    </w:p>
    <w:p w14:paraId="4BD57D6C" w14:textId="33D3E691" w:rsidR="00B6203F" w:rsidRPr="00683645" w:rsidRDefault="00FA38F6" w:rsidP="00990ACA">
      <w:pPr>
        <w:spacing w:line="240" w:lineRule="auto"/>
        <w:contextualSpacing/>
        <w:rPr>
          <w:color w:val="00B050"/>
        </w:rPr>
      </w:pPr>
      <w:bookmarkStart w:id="0" w:name="_Hlk156912232"/>
      <w:r w:rsidRPr="00FA38F6">
        <w:rPr>
          <w:color w:val="00B050"/>
        </w:rPr>
        <w:t>***********************************************</w:t>
      </w:r>
      <w:bookmarkEnd w:id="0"/>
    </w:p>
    <w:p w14:paraId="06F98A5B" w14:textId="7FA2E61F" w:rsidR="00F27BD4" w:rsidRDefault="00BE72D2" w:rsidP="00990ACA">
      <w:pPr>
        <w:spacing w:line="240" w:lineRule="auto"/>
        <w:contextualSpacing/>
        <w:rPr>
          <w:b/>
          <w:bCs/>
          <w:color w:val="7030A0"/>
          <w:sz w:val="32"/>
          <w:szCs w:val="32"/>
        </w:rPr>
      </w:pPr>
      <w:r w:rsidRPr="00553829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23EFED7B" wp14:editId="5FAC1EF5">
            <wp:simplePos x="0" y="0"/>
            <wp:positionH relativeFrom="column">
              <wp:posOffset>-73025</wp:posOffset>
            </wp:positionH>
            <wp:positionV relativeFrom="paragraph">
              <wp:posOffset>8255</wp:posOffset>
            </wp:positionV>
            <wp:extent cx="6540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761" y="21390"/>
                <wp:lineTo x="20761" y="0"/>
                <wp:lineTo x="0" y="0"/>
              </wp:wrapPolygon>
            </wp:wrapTight>
            <wp:docPr id="227812397" name="Picture 2" descr="Image result for neighborhood watch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ighborhood watch s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r="16050"/>
                    <a:stretch/>
                  </pic:blipFill>
                  <pic:spPr bwMode="auto">
                    <a:xfrm>
                      <a:off x="0" y="0"/>
                      <a:ext cx="65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BD4" w:rsidRPr="00553829">
        <w:rPr>
          <w:b/>
          <w:bCs/>
          <w:color w:val="7030A0"/>
          <w:sz w:val="28"/>
          <w:szCs w:val="28"/>
        </w:rPr>
        <w:t>Neighborhood Watch Program</w:t>
      </w:r>
      <w:r w:rsidR="00500618">
        <w:rPr>
          <w:b/>
          <w:bCs/>
          <w:color w:val="7030A0"/>
          <w:sz w:val="32"/>
          <w:szCs w:val="32"/>
        </w:rPr>
        <w:t xml:space="preserve"> Meeting</w:t>
      </w:r>
    </w:p>
    <w:p w14:paraId="7D4BE18B" w14:textId="052B3958" w:rsidR="001643B9" w:rsidRDefault="00C03993" w:rsidP="00990ACA">
      <w:pPr>
        <w:spacing w:line="240" w:lineRule="auto"/>
        <w:contextualSpacing/>
        <w:rPr>
          <w:color w:val="7030A0"/>
          <w:sz w:val="28"/>
          <w:szCs w:val="28"/>
        </w:rPr>
      </w:pPr>
      <w:r w:rsidRPr="00553829">
        <w:rPr>
          <w:color w:val="7030A0"/>
          <w:sz w:val="28"/>
          <w:szCs w:val="28"/>
        </w:rPr>
        <w:t xml:space="preserve">Please attend HOA </w:t>
      </w:r>
      <w:r w:rsidR="00287570" w:rsidRPr="00553829">
        <w:rPr>
          <w:color w:val="7030A0"/>
          <w:sz w:val="28"/>
          <w:szCs w:val="28"/>
        </w:rPr>
        <w:t xml:space="preserve">Annual </w:t>
      </w:r>
      <w:r w:rsidRPr="00553829">
        <w:rPr>
          <w:color w:val="7030A0"/>
          <w:sz w:val="28"/>
          <w:szCs w:val="28"/>
        </w:rPr>
        <w:t>meeting on Ma</w:t>
      </w:r>
      <w:r w:rsidR="00287570" w:rsidRPr="00553829">
        <w:rPr>
          <w:color w:val="7030A0"/>
          <w:sz w:val="28"/>
          <w:szCs w:val="28"/>
        </w:rPr>
        <w:t xml:space="preserve">rch </w:t>
      </w:r>
      <w:r w:rsidR="009F0F01" w:rsidRPr="00553829">
        <w:rPr>
          <w:color w:val="7030A0"/>
          <w:sz w:val="28"/>
          <w:szCs w:val="28"/>
        </w:rPr>
        <w:t>16 at 6 pm. to sign</w:t>
      </w:r>
      <w:r w:rsidR="00BE4FF2">
        <w:rPr>
          <w:color w:val="7030A0"/>
          <w:sz w:val="28"/>
          <w:szCs w:val="28"/>
        </w:rPr>
        <w:t xml:space="preserve"> up</w:t>
      </w:r>
      <w:r w:rsidR="009F0F01" w:rsidRPr="00553829">
        <w:rPr>
          <w:color w:val="7030A0"/>
          <w:sz w:val="28"/>
          <w:szCs w:val="28"/>
        </w:rPr>
        <w:t xml:space="preserve"> for first meeting and discuss possible dates and place</w:t>
      </w:r>
      <w:r w:rsidR="001643B9">
        <w:rPr>
          <w:color w:val="7030A0"/>
          <w:sz w:val="28"/>
          <w:szCs w:val="28"/>
        </w:rPr>
        <w:t xml:space="preserve"> </w:t>
      </w:r>
      <w:r w:rsidR="00111A0C">
        <w:rPr>
          <w:color w:val="7030A0"/>
          <w:sz w:val="28"/>
          <w:szCs w:val="28"/>
        </w:rPr>
        <w:t xml:space="preserve">for sheriff presentation </w:t>
      </w:r>
      <w:r w:rsidR="001643B9">
        <w:rPr>
          <w:color w:val="7030A0"/>
          <w:sz w:val="28"/>
          <w:szCs w:val="28"/>
        </w:rPr>
        <w:t>or contact Larry Crapo,</w:t>
      </w:r>
      <w:r w:rsidR="00340B14">
        <w:rPr>
          <w:color w:val="7030A0"/>
          <w:sz w:val="28"/>
          <w:szCs w:val="28"/>
        </w:rPr>
        <w:t xml:space="preserve"> </w:t>
      </w:r>
      <w:r w:rsidR="007F4DFB">
        <w:rPr>
          <w:color w:val="7030A0"/>
          <w:sz w:val="28"/>
          <w:szCs w:val="28"/>
        </w:rPr>
        <w:t>lcrapo@sbcglobal.net</w:t>
      </w:r>
      <w:r w:rsidR="00340B14">
        <w:rPr>
          <w:color w:val="7030A0"/>
          <w:sz w:val="28"/>
          <w:szCs w:val="28"/>
        </w:rPr>
        <w:t>.</w:t>
      </w:r>
    </w:p>
    <w:p w14:paraId="696AF040" w14:textId="2A70FE93" w:rsidR="00553829" w:rsidRPr="00720C9B" w:rsidRDefault="00553829" w:rsidP="00553829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</w:t>
      </w:r>
      <w:r w:rsidRPr="00FA38F6">
        <w:rPr>
          <w:color w:val="00B050"/>
        </w:rPr>
        <w:t>***********************************************</w:t>
      </w:r>
    </w:p>
    <w:p w14:paraId="114C9CC9" w14:textId="74AB928B" w:rsidR="00F27BD4" w:rsidRPr="00773BD2" w:rsidRDefault="00F27BD4" w:rsidP="00990ACA">
      <w:pPr>
        <w:spacing w:line="240" w:lineRule="auto"/>
        <w:contextualSpacing/>
        <w:rPr>
          <w:b/>
          <w:bCs/>
          <w:sz w:val="28"/>
          <w:szCs w:val="28"/>
        </w:rPr>
      </w:pPr>
      <w:r w:rsidRPr="007F56CB">
        <w:rPr>
          <w:b/>
          <w:bCs/>
          <w:color w:val="00AA48"/>
          <w:sz w:val="28"/>
          <w:szCs w:val="28"/>
        </w:rPr>
        <w:t>Water those trees</w:t>
      </w:r>
      <w:r w:rsidR="00DC310C">
        <w:rPr>
          <w:b/>
          <w:bCs/>
          <w:color w:val="00AA48"/>
          <w:sz w:val="28"/>
          <w:szCs w:val="28"/>
        </w:rPr>
        <w:t xml:space="preserve"> when temp is above 40 degrees</w:t>
      </w:r>
      <w:r w:rsidRPr="007F56CB">
        <w:rPr>
          <w:b/>
          <w:bCs/>
          <w:color w:val="00AA48"/>
          <w:sz w:val="28"/>
          <w:szCs w:val="28"/>
        </w:rPr>
        <w:t>.</w:t>
      </w:r>
      <w:r w:rsidR="007F56CB" w:rsidRPr="007F56CB">
        <w:rPr>
          <w:b/>
          <w:bCs/>
          <w:color w:val="00AA48"/>
          <w:sz w:val="28"/>
          <w:szCs w:val="28"/>
        </w:rPr>
        <w:t xml:space="preserve">  It’s been dry.</w:t>
      </w:r>
    </w:p>
    <w:p w14:paraId="0E6B1BCC" w14:textId="77777777" w:rsidR="00DD2339" w:rsidRDefault="000423AF" w:rsidP="00990ACA">
      <w:p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117A7F"/>
          <w:bdr w:val="none" w:sz="0" w:space="0" w:color="auto" w:frame="1"/>
        </w:rPr>
        <w:drawing>
          <wp:anchor distT="0" distB="0" distL="114300" distR="114300" simplePos="0" relativeHeight="251736064" behindDoc="1" locked="0" layoutInCell="1" allowOverlap="1" wp14:anchorId="2DE6B87B" wp14:editId="3F6AC54C">
            <wp:simplePos x="0" y="0"/>
            <wp:positionH relativeFrom="column">
              <wp:posOffset>57150</wp:posOffset>
            </wp:positionH>
            <wp:positionV relativeFrom="paragraph">
              <wp:posOffset>59690</wp:posOffset>
            </wp:positionV>
            <wp:extent cx="12763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1D0">
        <w:rPr>
          <w:color w:val="000000" w:themeColor="text1"/>
          <w:sz w:val="28"/>
          <w:szCs w:val="28"/>
        </w:rPr>
        <w:t>At least four homeowners are attending the FAN Summit on Feb. 23</w:t>
      </w:r>
      <w:r w:rsidR="00292DEE">
        <w:rPr>
          <w:color w:val="000000" w:themeColor="text1"/>
          <w:sz w:val="28"/>
          <w:szCs w:val="28"/>
        </w:rPr>
        <w:t>-24 at</w:t>
      </w:r>
      <w:r w:rsidR="002F0C88">
        <w:rPr>
          <w:color w:val="000000" w:themeColor="text1"/>
          <w:sz w:val="28"/>
          <w:szCs w:val="28"/>
        </w:rPr>
        <w:t xml:space="preserve"> </w:t>
      </w:r>
    </w:p>
    <w:p w14:paraId="48274FF5" w14:textId="03A97A09" w:rsidR="00F27BD4" w:rsidRPr="00F27BD4" w:rsidRDefault="00DD2339" w:rsidP="00990ACA">
      <w:p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2F0C88">
        <w:rPr>
          <w:color w:val="000000" w:themeColor="text1"/>
          <w:sz w:val="28"/>
          <w:szCs w:val="28"/>
        </w:rPr>
        <w:t xml:space="preserve">             </w:t>
      </w:r>
      <w:r w:rsidR="00292DEE">
        <w:rPr>
          <w:color w:val="000000" w:themeColor="text1"/>
          <w:sz w:val="28"/>
          <w:szCs w:val="28"/>
        </w:rPr>
        <w:t xml:space="preserve">UNR. </w:t>
      </w:r>
    </w:p>
    <w:sectPr w:rsidR="00F27BD4" w:rsidRPr="00F27BD4" w:rsidSect="00BB00DC">
      <w:pgSz w:w="12240" w:h="15840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15DC"/>
    <w:multiLevelType w:val="hybridMultilevel"/>
    <w:tmpl w:val="E6341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4E7C"/>
    <w:multiLevelType w:val="hybridMultilevel"/>
    <w:tmpl w:val="4D308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0DC"/>
    <w:multiLevelType w:val="hybridMultilevel"/>
    <w:tmpl w:val="62A4A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2C8"/>
    <w:multiLevelType w:val="hybridMultilevel"/>
    <w:tmpl w:val="8578F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A5F"/>
    <w:multiLevelType w:val="hybridMultilevel"/>
    <w:tmpl w:val="6A360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0FEE"/>
    <w:multiLevelType w:val="hybridMultilevel"/>
    <w:tmpl w:val="7C765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63B09"/>
    <w:multiLevelType w:val="multilevel"/>
    <w:tmpl w:val="34E8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D0429"/>
    <w:multiLevelType w:val="hybridMultilevel"/>
    <w:tmpl w:val="744A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331">
    <w:abstractNumId w:val="7"/>
  </w:num>
  <w:num w:numId="2" w16cid:durableId="1712849814">
    <w:abstractNumId w:val="5"/>
  </w:num>
  <w:num w:numId="3" w16cid:durableId="509370734">
    <w:abstractNumId w:val="4"/>
  </w:num>
  <w:num w:numId="4" w16cid:durableId="1761171009">
    <w:abstractNumId w:val="0"/>
  </w:num>
  <w:num w:numId="5" w16cid:durableId="430127978">
    <w:abstractNumId w:val="2"/>
  </w:num>
  <w:num w:numId="6" w16cid:durableId="1557861949">
    <w:abstractNumId w:val="6"/>
  </w:num>
  <w:num w:numId="7" w16cid:durableId="1582251289">
    <w:abstractNumId w:val="3"/>
  </w:num>
  <w:num w:numId="8" w16cid:durableId="143544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73"/>
    <w:rsid w:val="00000FF3"/>
    <w:rsid w:val="00001CBB"/>
    <w:rsid w:val="00010729"/>
    <w:rsid w:val="00010D5D"/>
    <w:rsid w:val="00011221"/>
    <w:rsid w:val="00022F24"/>
    <w:rsid w:val="00027F28"/>
    <w:rsid w:val="00030B58"/>
    <w:rsid w:val="000350D0"/>
    <w:rsid w:val="0003611A"/>
    <w:rsid w:val="000373C8"/>
    <w:rsid w:val="00040F47"/>
    <w:rsid w:val="00041381"/>
    <w:rsid w:val="000423AF"/>
    <w:rsid w:val="0005157F"/>
    <w:rsid w:val="000516DB"/>
    <w:rsid w:val="000553A0"/>
    <w:rsid w:val="00056600"/>
    <w:rsid w:val="0006610B"/>
    <w:rsid w:val="0007276A"/>
    <w:rsid w:val="00075A8D"/>
    <w:rsid w:val="00080F3C"/>
    <w:rsid w:val="000825A3"/>
    <w:rsid w:val="0008358F"/>
    <w:rsid w:val="00084962"/>
    <w:rsid w:val="000879A9"/>
    <w:rsid w:val="00091EF5"/>
    <w:rsid w:val="00097D71"/>
    <w:rsid w:val="000A1881"/>
    <w:rsid w:val="000A3101"/>
    <w:rsid w:val="000A3C68"/>
    <w:rsid w:val="000B046D"/>
    <w:rsid w:val="000B16B2"/>
    <w:rsid w:val="000B1F47"/>
    <w:rsid w:val="000B300A"/>
    <w:rsid w:val="000B49DA"/>
    <w:rsid w:val="000B4BF8"/>
    <w:rsid w:val="000B4CB5"/>
    <w:rsid w:val="000B5372"/>
    <w:rsid w:val="000B6856"/>
    <w:rsid w:val="000C290C"/>
    <w:rsid w:val="000C5F77"/>
    <w:rsid w:val="000C705F"/>
    <w:rsid w:val="000D374D"/>
    <w:rsid w:val="000D704F"/>
    <w:rsid w:val="000E06A9"/>
    <w:rsid w:val="000E1D97"/>
    <w:rsid w:val="000E2CF2"/>
    <w:rsid w:val="000E3F8D"/>
    <w:rsid w:val="000E46C4"/>
    <w:rsid w:val="000E7AF3"/>
    <w:rsid w:val="000F0C8A"/>
    <w:rsid w:val="000F3705"/>
    <w:rsid w:val="000F5E3D"/>
    <w:rsid w:val="00100344"/>
    <w:rsid w:val="00100A9D"/>
    <w:rsid w:val="001013AD"/>
    <w:rsid w:val="00104AA8"/>
    <w:rsid w:val="001060C0"/>
    <w:rsid w:val="0010625C"/>
    <w:rsid w:val="00107204"/>
    <w:rsid w:val="00111A0C"/>
    <w:rsid w:val="00117EE7"/>
    <w:rsid w:val="00127B0C"/>
    <w:rsid w:val="00130743"/>
    <w:rsid w:val="00133B1F"/>
    <w:rsid w:val="0013738E"/>
    <w:rsid w:val="00142563"/>
    <w:rsid w:val="00142BDA"/>
    <w:rsid w:val="00143183"/>
    <w:rsid w:val="00147156"/>
    <w:rsid w:val="001511C6"/>
    <w:rsid w:val="0015417E"/>
    <w:rsid w:val="00157228"/>
    <w:rsid w:val="0015752B"/>
    <w:rsid w:val="0016095F"/>
    <w:rsid w:val="00162B7D"/>
    <w:rsid w:val="00162BAA"/>
    <w:rsid w:val="001635F1"/>
    <w:rsid w:val="001643B9"/>
    <w:rsid w:val="00165225"/>
    <w:rsid w:val="001667B3"/>
    <w:rsid w:val="00171965"/>
    <w:rsid w:val="001724CB"/>
    <w:rsid w:val="00173315"/>
    <w:rsid w:val="0017380B"/>
    <w:rsid w:val="001757F3"/>
    <w:rsid w:val="00176E37"/>
    <w:rsid w:val="00181098"/>
    <w:rsid w:val="00181E52"/>
    <w:rsid w:val="001824A1"/>
    <w:rsid w:val="00182AA6"/>
    <w:rsid w:val="00184596"/>
    <w:rsid w:val="001862E5"/>
    <w:rsid w:val="00190494"/>
    <w:rsid w:val="00193DC4"/>
    <w:rsid w:val="00194000"/>
    <w:rsid w:val="00195EA2"/>
    <w:rsid w:val="001A1C23"/>
    <w:rsid w:val="001A4962"/>
    <w:rsid w:val="001B12B5"/>
    <w:rsid w:val="001B2465"/>
    <w:rsid w:val="001B2D93"/>
    <w:rsid w:val="001B704C"/>
    <w:rsid w:val="001C2C3D"/>
    <w:rsid w:val="001C41E2"/>
    <w:rsid w:val="001C4223"/>
    <w:rsid w:val="001D0E27"/>
    <w:rsid w:val="001D3466"/>
    <w:rsid w:val="001D3A8E"/>
    <w:rsid w:val="001D44E3"/>
    <w:rsid w:val="001D4F6D"/>
    <w:rsid w:val="001E367F"/>
    <w:rsid w:val="001E3E3F"/>
    <w:rsid w:val="001E44F6"/>
    <w:rsid w:val="001E7FD5"/>
    <w:rsid w:val="001F4157"/>
    <w:rsid w:val="00200F4B"/>
    <w:rsid w:val="002032F4"/>
    <w:rsid w:val="00203365"/>
    <w:rsid w:val="002039AA"/>
    <w:rsid w:val="00205CDA"/>
    <w:rsid w:val="002063C4"/>
    <w:rsid w:val="002112AF"/>
    <w:rsid w:val="00211322"/>
    <w:rsid w:val="002124DF"/>
    <w:rsid w:val="00213A5A"/>
    <w:rsid w:val="00215D21"/>
    <w:rsid w:val="00216622"/>
    <w:rsid w:val="00216773"/>
    <w:rsid w:val="00221FFC"/>
    <w:rsid w:val="00224069"/>
    <w:rsid w:val="00224490"/>
    <w:rsid w:val="00224E89"/>
    <w:rsid w:val="00225589"/>
    <w:rsid w:val="00226D0B"/>
    <w:rsid w:val="00227BD3"/>
    <w:rsid w:val="00232560"/>
    <w:rsid w:val="00232B1A"/>
    <w:rsid w:val="00247387"/>
    <w:rsid w:val="00251B0B"/>
    <w:rsid w:val="002520C3"/>
    <w:rsid w:val="00253463"/>
    <w:rsid w:val="00254500"/>
    <w:rsid w:val="00254809"/>
    <w:rsid w:val="00254B88"/>
    <w:rsid w:val="00255BB1"/>
    <w:rsid w:val="00257FF0"/>
    <w:rsid w:val="002617BB"/>
    <w:rsid w:val="0026387F"/>
    <w:rsid w:val="00271CCE"/>
    <w:rsid w:val="00273A90"/>
    <w:rsid w:val="00274D62"/>
    <w:rsid w:val="00275D18"/>
    <w:rsid w:val="00276CA6"/>
    <w:rsid w:val="00281560"/>
    <w:rsid w:val="00285A91"/>
    <w:rsid w:val="00286E1E"/>
    <w:rsid w:val="00287190"/>
    <w:rsid w:val="00287570"/>
    <w:rsid w:val="002918E1"/>
    <w:rsid w:val="00292DEE"/>
    <w:rsid w:val="0029641B"/>
    <w:rsid w:val="00297EB8"/>
    <w:rsid w:val="002A209C"/>
    <w:rsid w:val="002A26D3"/>
    <w:rsid w:val="002B0B91"/>
    <w:rsid w:val="002B3202"/>
    <w:rsid w:val="002B38A7"/>
    <w:rsid w:val="002B3C97"/>
    <w:rsid w:val="002B6384"/>
    <w:rsid w:val="002B76B0"/>
    <w:rsid w:val="002B7C5F"/>
    <w:rsid w:val="002C004B"/>
    <w:rsid w:val="002C12D8"/>
    <w:rsid w:val="002C5FC4"/>
    <w:rsid w:val="002D09C0"/>
    <w:rsid w:val="002D0AE5"/>
    <w:rsid w:val="002D2BC6"/>
    <w:rsid w:val="002D4F9D"/>
    <w:rsid w:val="002E0503"/>
    <w:rsid w:val="002E5EFD"/>
    <w:rsid w:val="002E7DB5"/>
    <w:rsid w:val="002F0C88"/>
    <w:rsid w:val="002F0F4A"/>
    <w:rsid w:val="002F16F2"/>
    <w:rsid w:val="002F551B"/>
    <w:rsid w:val="002F6CA9"/>
    <w:rsid w:val="002F6D9E"/>
    <w:rsid w:val="00301C6C"/>
    <w:rsid w:val="00303159"/>
    <w:rsid w:val="00303412"/>
    <w:rsid w:val="00307926"/>
    <w:rsid w:val="00311849"/>
    <w:rsid w:val="00313E8C"/>
    <w:rsid w:val="00315A71"/>
    <w:rsid w:val="00317BCA"/>
    <w:rsid w:val="003204F1"/>
    <w:rsid w:val="00323F89"/>
    <w:rsid w:val="0032408C"/>
    <w:rsid w:val="00340B14"/>
    <w:rsid w:val="0034458A"/>
    <w:rsid w:val="00351493"/>
    <w:rsid w:val="00353743"/>
    <w:rsid w:val="00353E60"/>
    <w:rsid w:val="003576F5"/>
    <w:rsid w:val="003619F5"/>
    <w:rsid w:val="003632A8"/>
    <w:rsid w:val="00365998"/>
    <w:rsid w:val="003660CC"/>
    <w:rsid w:val="00366664"/>
    <w:rsid w:val="003712F0"/>
    <w:rsid w:val="0038253F"/>
    <w:rsid w:val="00383B29"/>
    <w:rsid w:val="00384622"/>
    <w:rsid w:val="0038518A"/>
    <w:rsid w:val="00386DBD"/>
    <w:rsid w:val="00394CDD"/>
    <w:rsid w:val="003976A0"/>
    <w:rsid w:val="00397D3F"/>
    <w:rsid w:val="00397F7E"/>
    <w:rsid w:val="003A0543"/>
    <w:rsid w:val="003A3DE0"/>
    <w:rsid w:val="003A6EAB"/>
    <w:rsid w:val="003A7431"/>
    <w:rsid w:val="003A74A5"/>
    <w:rsid w:val="003C105E"/>
    <w:rsid w:val="003C36D8"/>
    <w:rsid w:val="003C7689"/>
    <w:rsid w:val="003D1582"/>
    <w:rsid w:val="003D40D9"/>
    <w:rsid w:val="003D5ABD"/>
    <w:rsid w:val="003D6524"/>
    <w:rsid w:val="003E1388"/>
    <w:rsid w:val="003E358D"/>
    <w:rsid w:val="003E4C3A"/>
    <w:rsid w:val="003E5621"/>
    <w:rsid w:val="003E7657"/>
    <w:rsid w:val="003F012E"/>
    <w:rsid w:val="003F224B"/>
    <w:rsid w:val="003F39BB"/>
    <w:rsid w:val="003F6E13"/>
    <w:rsid w:val="003F7564"/>
    <w:rsid w:val="003F76B6"/>
    <w:rsid w:val="00400433"/>
    <w:rsid w:val="004043E4"/>
    <w:rsid w:val="00405D1E"/>
    <w:rsid w:val="00406211"/>
    <w:rsid w:val="004075C6"/>
    <w:rsid w:val="00407F51"/>
    <w:rsid w:val="0041075D"/>
    <w:rsid w:val="00412F91"/>
    <w:rsid w:val="004151BA"/>
    <w:rsid w:val="00417799"/>
    <w:rsid w:val="0042140C"/>
    <w:rsid w:val="00426E8A"/>
    <w:rsid w:val="004276C1"/>
    <w:rsid w:val="0043162C"/>
    <w:rsid w:val="00433CB9"/>
    <w:rsid w:val="00435E0D"/>
    <w:rsid w:val="004368B1"/>
    <w:rsid w:val="00436EE0"/>
    <w:rsid w:val="004428DB"/>
    <w:rsid w:val="00442AB2"/>
    <w:rsid w:val="00443B7B"/>
    <w:rsid w:val="0044516C"/>
    <w:rsid w:val="0045511A"/>
    <w:rsid w:val="004552B9"/>
    <w:rsid w:val="00460E93"/>
    <w:rsid w:val="004627C4"/>
    <w:rsid w:val="004628E3"/>
    <w:rsid w:val="00464A34"/>
    <w:rsid w:val="00465DCE"/>
    <w:rsid w:val="00466C84"/>
    <w:rsid w:val="00472828"/>
    <w:rsid w:val="00480118"/>
    <w:rsid w:val="0048377A"/>
    <w:rsid w:val="00484442"/>
    <w:rsid w:val="00484F78"/>
    <w:rsid w:val="0048572F"/>
    <w:rsid w:val="00486F4A"/>
    <w:rsid w:val="00491907"/>
    <w:rsid w:val="004947EB"/>
    <w:rsid w:val="004952D0"/>
    <w:rsid w:val="0049711F"/>
    <w:rsid w:val="004A1F16"/>
    <w:rsid w:val="004A50F3"/>
    <w:rsid w:val="004A5A99"/>
    <w:rsid w:val="004B0F2E"/>
    <w:rsid w:val="004B3CA0"/>
    <w:rsid w:val="004B4518"/>
    <w:rsid w:val="004B7A4A"/>
    <w:rsid w:val="004C0E41"/>
    <w:rsid w:val="004C1C95"/>
    <w:rsid w:val="004C680B"/>
    <w:rsid w:val="004D3F03"/>
    <w:rsid w:val="004D45FE"/>
    <w:rsid w:val="004D475B"/>
    <w:rsid w:val="004D5C5F"/>
    <w:rsid w:val="004D6C0E"/>
    <w:rsid w:val="004D7BA5"/>
    <w:rsid w:val="004D7EE3"/>
    <w:rsid w:val="004E0392"/>
    <w:rsid w:val="004E30C5"/>
    <w:rsid w:val="004E7AED"/>
    <w:rsid w:val="004F2967"/>
    <w:rsid w:val="004F2D9E"/>
    <w:rsid w:val="004F55E0"/>
    <w:rsid w:val="00500618"/>
    <w:rsid w:val="005011D5"/>
    <w:rsid w:val="005028FC"/>
    <w:rsid w:val="00504169"/>
    <w:rsid w:val="00504690"/>
    <w:rsid w:val="0050544B"/>
    <w:rsid w:val="00511088"/>
    <w:rsid w:val="0051423B"/>
    <w:rsid w:val="00514684"/>
    <w:rsid w:val="0051492B"/>
    <w:rsid w:val="0051536A"/>
    <w:rsid w:val="005158DC"/>
    <w:rsid w:val="00515923"/>
    <w:rsid w:val="00515A51"/>
    <w:rsid w:val="005165B9"/>
    <w:rsid w:val="00530AE3"/>
    <w:rsid w:val="0053270C"/>
    <w:rsid w:val="005435DB"/>
    <w:rsid w:val="00544834"/>
    <w:rsid w:val="00545D3E"/>
    <w:rsid w:val="005465E6"/>
    <w:rsid w:val="005469D6"/>
    <w:rsid w:val="0055044D"/>
    <w:rsid w:val="00551152"/>
    <w:rsid w:val="00551C06"/>
    <w:rsid w:val="00553829"/>
    <w:rsid w:val="0055643D"/>
    <w:rsid w:val="005569D3"/>
    <w:rsid w:val="00556C57"/>
    <w:rsid w:val="005601FC"/>
    <w:rsid w:val="0056076F"/>
    <w:rsid w:val="00562BF4"/>
    <w:rsid w:val="00565E0E"/>
    <w:rsid w:val="00567558"/>
    <w:rsid w:val="005679C3"/>
    <w:rsid w:val="005716AA"/>
    <w:rsid w:val="0057277F"/>
    <w:rsid w:val="00573384"/>
    <w:rsid w:val="0058479F"/>
    <w:rsid w:val="005915AF"/>
    <w:rsid w:val="00593809"/>
    <w:rsid w:val="005A10D6"/>
    <w:rsid w:val="005A6A70"/>
    <w:rsid w:val="005A7378"/>
    <w:rsid w:val="005A7C1F"/>
    <w:rsid w:val="005B3F68"/>
    <w:rsid w:val="005B6A2C"/>
    <w:rsid w:val="005C0A87"/>
    <w:rsid w:val="005C3943"/>
    <w:rsid w:val="005C487D"/>
    <w:rsid w:val="005C6581"/>
    <w:rsid w:val="005C749B"/>
    <w:rsid w:val="005D06FE"/>
    <w:rsid w:val="005D1FC8"/>
    <w:rsid w:val="005D3A28"/>
    <w:rsid w:val="005D5928"/>
    <w:rsid w:val="005E10C9"/>
    <w:rsid w:val="005E2200"/>
    <w:rsid w:val="005E27C2"/>
    <w:rsid w:val="005E3602"/>
    <w:rsid w:val="005E67A2"/>
    <w:rsid w:val="005E7CC6"/>
    <w:rsid w:val="005F114F"/>
    <w:rsid w:val="005F3D05"/>
    <w:rsid w:val="005F469C"/>
    <w:rsid w:val="005F5FBD"/>
    <w:rsid w:val="005F7A9A"/>
    <w:rsid w:val="00600A74"/>
    <w:rsid w:val="006153CD"/>
    <w:rsid w:val="00616484"/>
    <w:rsid w:val="0061753E"/>
    <w:rsid w:val="00617CCF"/>
    <w:rsid w:val="00622D56"/>
    <w:rsid w:val="00622FA5"/>
    <w:rsid w:val="0062405A"/>
    <w:rsid w:val="0062604F"/>
    <w:rsid w:val="006268A3"/>
    <w:rsid w:val="0062797C"/>
    <w:rsid w:val="00634787"/>
    <w:rsid w:val="00636CDC"/>
    <w:rsid w:val="00637E4F"/>
    <w:rsid w:val="00640E5E"/>
    <w:rsid w:val="0064118B"/>
    <w:rsid w:val="00642402"/>
    <w:rsid w:val="0064668B"/>
    <w:rsid w:val="006475C0"/>
    <w:rsid w:val="00650DD8"/>
    <w:rsid w:val="00651C05"/>
    <w:rsid w:val="006549E8"/>
    <w:rsid w:val="00654A25"/>
    <w:rsid w:val="006559A0"/>
    <w:rsid w:val="00655B96"/>
    <w:rsid w:val="006601B5"/>
    <w:rsid w:val="0066189D"/>
    <w:rsid w:val="00666A01"/>
    <w:rsid w:val="00666E99"/>
    <w:rsid w:val="006673A4"/>
    <w:rsid w:val="00675182"/>
    <w:rsid w:val="006758D7"/>
    <w:rsid w:val="00676258"/>
    <w:rsid w:val="00676660"/>
    <w:rsid w:val="00676E64"/>
    <w:rsid w:val="00677F87"/>
    <w:rsid w:val="00680C4E"/>
    <w:rsid w:val="00682122"/>
    <w:rsid w:val="00682577"/>
    <w:rsid w:val="0068356D"/>
    <w:rsid w:val="00683645"/>
    <w:rsid w:val="0068482D"/>
    <w:rsid w:val="00687240"/>
    <w:rsid w:val="00690643"/>
    <w:rsid w:val="00690E1A"/>
    <w:rsid w:val="00693351"/>
    <w:rsid w:val="006A5947"/>
    <w:rsid w:val="006B62FE"/>
    <w:rsid w:val="006C66F7"/>
    <w:rsid w:val="006D0FD0"/>
    <w:rsid w:val="006D12C7"/>
    <w:rsid w:val="006D1777"/>
    <w:rsid w:val="006D705A"/>
    <w:rsid w:val="006E1F02"/>
    <w:rsid w:val="006F1C02"/>
    <w:rsid w:val="006F1E74"/>
    <w:rsid w:val="006F202F"/>
    <w:rsid w:val="006F3A7D"/>
    <w:rsid w:val="006F4822"/>
    <w:rsid w:val="006F7B28"/>
    <w:rsid w:val="00700465"/>
    <w:rsid w:val="00701A4B"/>
    <w:rsid w:val="00704D83"/>
    <w:rsid w:val="00711017"/>
    <w:rsid w:val="00711B00"/>
    <w:rsid w:val="00715085"/>
    <w:rsid w:val="00716E9B"/>
    <w:rsid w:val="007205E8"/>
    <w:rsid w:val="00720C9B"/>
    <w:rsid w:val="0072382E"/>
    <w:rsid w:val="007244D3"/>
    <w:rsid w:val="0072638C"/>
    <w:rsid w:val="00732FA9"/>
    <w:rsid w:val="00734A1A"/>
    <w:rsid w:val="00734C00"/>
    <w:rsid w:val="0073702B"/>
    <w:rsid w:val="00737A2B"/>
    <w:rsid w:val="00746299"/>
    <w:rsid w:val="00750046"/>
    <w:rsid w:val="0075043A"/>
    <w:rsid w:val="00755D2B"/>
    <w:rsid w:val="007562A3"/>
    <w:rsid w:val="00765290"/>
    <w:rsid w:val="007669A5"/>
    <w:rsid w:val="007678A3"/>
    <w:rsid w:val="00767FD0"/>
    <w:rsid w:val="007710F0"/>
    <w:rsid w:val="0077218E"/>
    <w:rsid w:val="00773BD2"/>
    <w:rsid w:val="00777F2A"/>
    <w:rsid w:val="00782444"/>
    <w:rsid w:val="00783A31"/>
    <w:rsid w:val="007846FA"/>
    <w:rsid w:val="007851C6"/>
    <w:rsid w:val="007854D2"/>
    <w:rsid w:val="00785EF1"/>
    <w:rsid w:val="00790541"/>
    <w:rsid w:val="0079186B"/>
    <w:rsid w:val="00791D30"/>
    <w:rsid w:val="00796D02"/>
    <w:rsid w:val="00797476"/>
    <w:rsid w:val="007A4E5D"/>
    <w:rsid w:val="007B0DDD"/>
    <w:rsid w:val="007B78F8"/>
    <w:rsid w:val="007B7F4F"/>
    <w:rsid w:val="007C1FDE"/>
    <w:rsid w:val="007C3647"/>
    <w:rsid w:val="007C3880"/>
    <w:rsid w:val="007C41C1"/>
    <w:rsid w:val="007C617B"/>
    <w:rsid w:val="007C6681"/>
    <w:rsid w:val="007C6A7F"/>
    <w:rsid w:val="007D5C20"/>
    <w:rsid w:val="007E0695"/>
    <w:rsid w:val="007E2232"/>
    <w:rsid w:val="007E3EB5"/>
    <w:rsid w:val="007F46DF"/>
    <w:rsid w:val="007F4DFB"/>
    <w:rsid w:val="007F56CB"/>
    <w:rsid w:val="007F607C"/>
    <w:rsid w:val="007F7533"/>
    <w:rsid w:val="0080081D"/>
    <w:rsid w:val="0081011A"/>
    <w:rsid w:val="00811ACB"/>
    <w:rsid w:val="008207A8"/>
    <w:rsid w:val="0082167A"/>
    <w:rsid w:val="00821A71"/>
    <w:rsid w:val="00824F64"/>
    <w:rsid w:val="008353D9"/>
    <w:rsid w:val="00840357"/>
    <w:rsid w:val="00841498"/>
    <w:rsid w:val="00841FD3"/>
    <w:rsid w:val="00843E7A"/>
    <w:rsid w:val="00846017"/>
    <w:rsid w:val="0084656C"/>
    <w:rsid w:val="00846F47"/>
    <w:rsid w:val="008476D7"/>
    <w:rsid w:val="0085577C"/>
    <w:rsid w:val="008603F6"/>
    <w:rsid w:val="00862663"/>
    <w:rsid w:val="008648AF"/>
    <w:rsid w:val="00866467"/>
    <w:rsid w:val="00867630"/>
    <w:rsid w:val="008727B4"/>
    <w:rsid w:val="008771D0"/>
    <w:rsid w:val="00877652"/>
    <w:rsid w:val="00881087"/>
    <w:rsid w:val="008818F8"/>
    <w:rsid w:val="00882792"/>
    <w:rsid w:val="00884C60"/>
    <w:rsid w:val="00887BEC"/>
    <w:rsid w:val="00890061"/>
    <w:rsid w:val="00891EFF"/>
    <w:rsid w:val="008977BB"/>
    <w:rsid w:val="008A4A18"/>
    <w:rsid w:val="008A5B36"/>
    <w:rsid w:val="008B696C"/>
    <w:rsid w:val="008B7CA9"/>
    <w:rsid w:val="008C3FC7"/>
    <w:rsid w:val="008C4A7F"/>
    <w:rsid w:val="008C4E20"/>
    <w:rsid w:val="008C5B47"/>
    <w:rsid w:val="008D7A47"/>
    <w:rsid w:val="008E18E0"/>
    <w:rsid w:val="008E1B41"/>
    <w:rsid w:val="008E208B"/>
    <w:rsid w:val="008E22EC"/>
    <w:rsid w:val="008F08FC"/>
    <w:rsid w:val="008F2B23"/>
    <w:rsid w:val="008F46A6"/>
    <w:rsid w:val="008F68EA"/>
    <w:rsid w:val="00903C59"/>
    <w:rsid w:val="00907FC7"/>
    <w:rsid w:val="0091236F"/>
    <w:rsid w:val="009139D5"/>
    <w:rsid w:val="0091406D"/>
    <w:rsid w:val="0091437D"/>
    <w:rsid w:val="00915965"/>
    <w:rsid w:val="00916030"/>
    <w:rsid w:val="0092191A"/>
    <w:rsid w:val="00921FB4"/>
    <w:rsid w:val="0092562E"/>
    <w:rsid w:val="00935C37"/>
    <w:rsid w:val="009401E1"/>
    <w:rsid w:val="009464E8"/>
    <w:rsid w:val="0095595F"/>
    <w:rsid w:val="00955B11"/>
    <w:rsid w:val="009567F8"/>
    <w:rsid w:val="00961208"/>
    <w:rsid w:val="00966C86"/>
    <w:rsid w:val="00966CCE"/>
    <w:rsid w:val="00970428"/>
    <w:rsid w:val="00971CCF"/>
    <w:rsid w:val="00972CC4"/>
    <w:rsid w:val="00974270"/>
    <w:rsid w:val="0097469D"/>
    <w:rsid w:val="00975F5B"/>
    <w:rsid w:val="009769FC"/>
    <w:rsid w:val="00976E7D"/>
    <w:rsid w:val="00980127"/>
    <w:rsid w:val="009818F6"/>
    <w:rsid w:val="009821C0"/>
    <w:rsid w:val="009841BA"/>
    <w:rsid w:val="009841C6"/>
    <w:rsid w:val="00984D88"/>
    <w:rsid w:val="00984E9C"/>
    <w:rsid w:val="00985E72"/>
    <w:rsid w:val="009861D9"/>
    <w:rsid w:val="00990ACA"/>
    <w:rsid w:val="0099256E"/>
    <w:rsid w:val="00994D04"/>
    <w:rsid w:val="00995B18"/>
    <w:rsid w:val="0099709A"/>
    <w:rsid w:val="009A1F16"/>
    <w:rsid w:val="009A3A14"/>
    <w:rsid w:val="009A7A41"/>
    <w:rsid w:val="009A7DAA"/>
    <w:rsid w:val="009B0DED"/>
    <w:rsid w:val="009B1080"/>
    <w:rsid w:val="009B30D4"/>
    <w:rsid w:val="009B4441"/>
    <w:rsid w:val="009B627C"/>
    <w:rsid w:val="009C075B"/>
    <w:rsid w:val="009C113F"/>
    <w:rsid w:val="009C133C"/>
    <w:rsid w:val="009C2E09"/>
    <w:rsid w:val="009C5D35"/>
    <w:rsid w:val="009C6723"/>
    <w:rsid w:val="009C6E1C"/>
    <w:rsid w:val="009D1F93"/>
    <w:rsid w:val="009D327F"/>
    <w:rsid w:val="009D4AF4"/>
    <w:rsid w:val="009E0FB1"/>
    <w:rsid w:val="009E1813"/>
    <w:rsid w:val="009E41EB"/>
    <w:rsid w:val="009E4F81"/>
    <w:rsid w:val="009E5121"/>
    <w:rsid w:val="009E5D0D"/>
    <w:rsid w:val="009F0F01"/>
    <w:rsid w:val="009F6201"/>
    <w:rsid w:val="00A002DB"/>
    <w:rsid w:val="00A017D6"/>
    <w:rsid w:val="00A03113"/>
    <w:rsid w:val="00A05514"/>
    <w:rsid w:val="00A10C91"/>
    <w:rsid w:val="00A13EE6"/>
    <w:rsid w:val="00A15898"/>
    <w:rsid w:val="00A22AAA"/>
    <w:rsid w:val="00A22C3F"/>
    <w:rsid w:val="00A22D2F"/>
    <w:rsid w:val="00A24FB3"/>
    <w:rsid w:val="00A259CE"/>
    <w:rsid w:val="00A270E5"/>
    <w:rsid w:val="00A27106"/>
    <w:rsid w:val="00A30215"/>
    <w:rsid w:val="00A31747"/>
    <w:rsid w:val="00A31805"/>
    <w:rsid w:val="00A46E4C"/>
    <w:rsid w:val="00A51B79"/>
    <w:rsid w:val="00A5543C"/>
    <w:rsid w:val="00A574D8"/>
    <w:rsid w:val="00A5797B"/>
    <w:rsid w:val="00A6243B"/>
    <w:rsid w:val="00A64C3A"/>
    <w:rsid w:val="00A66ACC"/>
    <w:rsid w:val="00A70D49"/>
    <w:rsid w:val="00A72FEE"/>
    <w:rsid w:val="00A75D9D"/>
    <w:rsid w:val="00A80191"/>
    <w:rsid w:val="00A80726"/>
    <w:rsid w:val="00A82163"/>
    <w:rsid w:val="00A86DD8"/>
    <w:rsid w:val="00A90808"/>
    <w:rsid w:val="00A909FE"/>
    <w:rsid w:val="00A90F85"/>
    <w:rsid w:val="00A92AB2"/>
    <w:rsid w:val="00A9374B"/>
    <w:rsid w:val="00A938F0"/>
    <w:rsid w:val="00A94F10"/>
    <w:rsid w:val="00A952EE"/>
    <w:rsid w:val="00A97C72"/>
    <w:rsid w:val="00AA1EA6"/>
    <w:rsid w:val="00AA2C45"/>
    <w:rsid w:val="00AA4BDE"/>
    <w:rsid w:val="00AA72E6"/>
    <w:rsid w:val="00AB23CD"/>
    <w:rsid w:val="00AB2812"/>
    <w:rsid w:val="00AB3BA3"/>
    <w:rsid w:val="00AB635E"/>
    <w:rsid w:val="00AC1067"/>
    <w:rsid w:val="00AC21F0"/>
    <w:rsid w:val="00AC2759"/>
    <w:rsid w:val="00AC50FB"/>
    <w:rsid w:val="00AC79BF"/>
    <w:rsid w:val="00AD12D6"/>
    <w:rsid w:val="00AD144E"/>
    <w:rsid w:val="00AE7290"/>
    <w:rsid w:val="00AE748C"/>
    <w:rsid w:val="00AF1F54"/>
    <w:rsid w:val="00AF5098"/>
    <w:rsid w:val="00AF63CF"/>
    <w:rsid w:val="00B03925"/>
    <w:rsid w:val="00B0494F"/>
    <w:rsid w:val="00B06979"/>
    <w:rsid w:val="00B06A31"/>
    <w:rsid w:val="00B06A60"/>
    <w:rsid w:val="00B078E8"/>
    <w:rsid w:val="00B10ABD"/>
    <w:rsid w:val="00B14D0A"/>
    <w:rsid w:val="00B15D10"/>
    <w:rsid w:val="00B16113"/>
    <w:rsid w:val="00B165D5"/>
    <w:rsid w:val="00B2184E"/>
    <w:rsid w:val="00B220FB"/>
    <w:rsid w:val="00B2699D"/>
    <w:rsid w:val="00B276F7"/>
    <w:rsid w:val="00B27C0D"/>
    <w:rsid w:val="00B27FD9"/>
    <w:rsid w:val="00B319AB"/>
    <w:rsid w:val="00B320DD"/>
    <w:rsid w:val="00B34901"/>
    <w:rsid w:val="00B43AE3"/>
    <w:rsid w:val="00B43D00"/>
    <w:rsid w:val="00B45D4F"/>
    <w:rsid w:val="00B46195"/>
    <w:rsid w:val="00B466EA"/>
    <w:rsid w:val="00B478EE"/>
    <w:rsid w:val="00B47FD2"/>
    <w:rsid w:val="00B55184"/>
    <w:rsid w:val="00B55390"/>
    <w:rsid w:val="00B55CA6"/>
    <w:rsid w:val="00B61EAA"/>
    <w:rsid w:val="00B6203F"/>
    <w:rsid w:val="00B64360"/>
    <w:rsid w:val="00B66A3C"/>
    <w:rsid w:val="00B74DC7"/>
    <w:rsid w:val="00B766D2"/>
    <w:rsid w:val="00B77F4C"/>
    <w:rsid w:val="00B801C5"/>
    <w:rsid w:val="00B81F53"/>
    <w:rsid w:val="00B84439"/>
    <w:rsid w:val="00B84556"/>
    <w:rsid w:val="00B90E3D"/>
    <w:rsid w:val="00B92796"/>
    <w:rsid w:val="00B94796"/>
    <w:rsid w:val="00B94FF2"/>
    <w:rsid w:val="00B96536"/>
    <w:rsid w:val="00BA29AE"/>
    <w:rsid w:val="00BA3287"/>
    <w:rsid w:val="00BB00DC"/>
    <w:rsid w:val="00BB074D"/>
    <w:rsid w:val="00BB0E92"/>
    <w:rsid w:val="00BB196E"/>
    <w:rsid w:val="00BB42B7"/>
    <w:rsid w:val="00BC0278"/>
    <w:rsid w:val="00BC03CA"/>
    <w:rsid w:val="00BC5D37"/>
    <w:rsid w:val="00BC6066"/>
    <w:rsid w:val="00BD041D"/>
    <w:rsid w:val="00BD09B1"/>
    <w:rsid w:val="00BD453E"/>
    <w:rsid w:val="00BD4F4F"/>
    <w:rsid w:val="00BD5031"/>
    <w:rsid w:val="00BE3BCB"/>
    <w:rsid w:val="00BE4FF2"/>
    <w:rsid w:val="00BE6157"/>
    <w:rsid w:val="00BE72D2"/>
    <w:rsid w:val="00BE7B48"/>
    <w:rsid w:val="00BF1485"/>
    <w:rsid w:val="00BF19D9"/>
    <w:rsid w:val="00BF2C1B"/>
    <w:rsid w:val="00BF5014"/>
    <w:rsid w:val="00BF7C09"/>
    <w:rsid w:val="00C027CF"/>
    <w:rsid w:val="00C03993"/>
    <w:rsid w:val="00C05954"/>
    <w:rsid w:val="00C069BA"/>
    <w:rsid w:val="00C10206"/>
    <w:rsid w:val="00C1097B"/>
    <w:rsid w:val="00C116B4"/>
    <w:rsid w:val="00C11E8E"/>
    <w:rsid w:val="00C12B5B"/>
    <w:rsid w:val="00C12DBE"/>
    <w:rsid w:val="00C2604B"/>
    <w:rsid w:val="00C26B1A"/>
    <w:rsid w:val="00C33CB5"/>
    <w:rsid w:val="00C35218"/>
    <w:rsid w:val="00C4142F"/>
    <w:rsid w:val="00C5126F"/>
    <w:rsid w:val="00C514EC"/>
    <w:rsid w:val="00C51F3F"/>
    <w:rsid w:val="00C52B1A"/>
    <w:rsid w:val="00C5513F"/>
    <w:rsid w:val="00C55F33"/>
    <w:rsid w:val="00C630B8"/>
    <w:rsid w:val="00C667C5"/>
    <w:rsid w:val="00C716A7"/>
    <w:rsid w:val="00C7652F"/>
    <w:rsid w:val="00C76733"/>
    <w:rsid w:val="00C81B21"/>
    <w:rsid w:val="00C85D7A"/>
    <w:rsid w:val="00C877A7"/>
    <w:rsid w:val="00C8786B"/>
    <w:rsid w:val="00C92C61"/>
    <w:rsid w:val="00C93F06"/>
    <w:rsid w:val="00C94DD4"/>
    <w:rsid w:val="00C95226"/>
    <w:rsid w:val="00C95A90"/>
    <w:rsid w:val="00C97457"/>
    <w:rsid w:val="00C97A7D"/>
    <w:rsid w:val="00CA0675"/>
    <w:rsid w:val="00CA1873"/>
    <w:rsid w:val="00CA308D"/>
    <w:rsid w:val="00CA3EFE"/>
    <w:rsid w:val="00CA48F7"/>
    <w:rsid w:val="00CB074F"/>
    <w:rsid w:val="00CB2006"/>
    <w:rsid w:val="00CC03C8"/>
    <w:rsid w:val="00CC0E81"/>
    <w:rsid w:val="00CC10F7"/>
    <w:rsid w:val="00CC3287"/>
    <w:rsid w:val="00CC35A3"/>
    <w:rsid w:val="00CC4D5F"/>
    <w:rsid w:val="00CC6AA4"/>
    <w:rsid w:val="00CC76A7"/>
    <w:rsid w:val="00CD0256"/>
    <w:rsid w:val="00CD10D0"/>
    <w:rsid w:val="00CD3867"/>
    <w:rsid w:val="00CD6174"/>
    <w:rsid w:val="00CD6189"/>
    <w:rsid w:val="00CD6718"/>
    <w:rsid w:val="00CD78B4"/>
    <w:rsid w:val="00CD7C17"/>
    <w:rsid w:val="00CD7E3A"/>
    <w:rsid w:val="00CE5714"/>
    <w:rsid w:val="00CF0360"/>
    <w:rsid w:val="00CF0FB5"/>
    <w:rsid w:val="00CF13FE"/>
    <w:rsid w:val="00CF4721"/>
    <w:rsid w:val="00CF5BF1"/>
    <w:rsid w:val="00D001AA"/>
    <w:rsid w:val="00D0191B"/>
    <w:rsid w:val="00D03E6A"/>
    <w:rsid w:val="00D069B1"/>
    <w:rsid w:val="00D07992"/>
    <w:rsid w:val="00D148C3"/>
    <w:rsid w:val="00D14A4B"/>
    <w:rsid w:val="00D14FF1"/>
    <w:rsid w:val="00D15584"/>
    <w:rsid w:val="00D16435"/>
    <w:rsid w:val="00D17B32"/>
    <w:rsid w:val="00D20115"/>
    <w:rsid w:val="00D21621"/>
    <w:rsid w:val="00D27945"/>
    <w:rsid w:val="00D305B5"/>
    <w:rsid w:val="00D32C58"/>
    <w:rsid w:val="00D32F0F"/>
    <w:rsid w:val="00D36738"/>
    <w:rsid w:val="00D40887"/>
    <w:rsid w:val="00D413A6"/>
    <w:rsid w:val="00D5784E"/>
    <w:rsid w:val="00D57C6A"/>
    <w:rsid w:val="00D627FB"/>
    <w:rsid w:val="00D64D5C"/>
    <w:rsid w:val="00D715F2"/>
    <w:rsid w:val="00D744EF"/>
    <w:rsid w:val="00D75631"/>
    <w:rsid w:val="00D83E31"/>
    <w:rsid w:val="00D853F4"/>
    <w:rsid w:val="00D85ECE"/>
    <w:rsid w:val="00D877FB"/>
    <w:rsid w:val="00D92AAD"/>
    <w:rsid w:val="00DA09B8"/>
    <w:rsid w:val="00DA5315"/>
    <w:rsid w:val="00DA72A1"/>
    <w:rsid w:val="00DC310C"/>
    <w:rsid w:val="00DC3BD1"/>
    <w:rsid w:val="00DC54A9"/>
    <w:rsid w:val="00DC5B3C"/>
    <w:rsid w:val="00DC6290"/>
    <w:rsid w:val="00DD08A0"/>
    <w:rsid w:val="00DD2339"/>
    <w:rsid w:val="00DD6693"/>
    <w:rsid w:val="00DD78EB"/>
    <w:rsid w:val="00DE018C"/>
    <w:rsid w:val="00DE04A6"/>
    <w:rsid w:val="00DE0DC1"/>
    <w:rsid w:val="00DE1298"/>
    <w:rsid w:val="00DE13CB"/>
    <w:rsid w:val="00DE35A1"/>
    <w:rsid w:val="00DE6281"/>
    <w:rsid w:val="00DE7495"/>
    <w:rsid w:val="00DF2DB3"/>
    <w:rsid w:val="00DF44B5"/>
    <w:rsid w:val="00DF4837"/>
    <w:rsid w:val="00DF4B8B"/>
    <w:rsid w:val="00E00389"/>
    <w:rsid w:val="00E00AEA"/>
    <w:rsid w:val="00E01568"/>
    <w:rsid w:val="00E02D9B"/>
    <w:rsid w:val="00E03C88"/>
    <w:rsid w:val="00E03FFB"/>
    <w:rsid w:val="00E04D3B"/>
    <w:rsid w:val="00E15C67"/>
    <w:rsid w:val="00E1697D"/>
    <w:rsid w:val="00E170D6"/>
    <w:rsid w:val="00E21B29"/>
    <w:rsid w:val="00E239F2"/>
    <w:rsid w:val="00E23BBA"/>
    <w:rsid w:val="00E24505"/>
    <w:rsid w:val="00E2751C"/>
    <w:rsid w:val="00E331D8"/>
    <w:rsid w:val="00E3398E"/>
    <w:rsid w:val="00E34067"/>
    <w:rsid w:val="00E36995"/>
    <w:rsid w:val="00E36E56"/>
    <w:rsid w:val="00E37FA5"/>
    <w:rsid w:val="00E40F63"/>
    <w:rsid w:val="00E413CF"/>
    <w:rsid w:val="00E41D31"/>
    <w:rsid w:val="00E42418"/>
    <w:rsid w:val="00E434A9"/>
    <w:rsid w:val="00E440E1"/>
    <w:rsid w:val="00E4546B"/>
    <w:rsid w:val="00E45F83"/>
    <w:rsid w:val="00E47EC4"/>
    <w:rsid w:val="00E5331C"/>
    <w:rsid w:val="00E53DCE"/>
    <w:rsid w:val="00E558B6"/>
    <w:rsid w:val="00E57EB1"/>
    <w:rsid w:val="00E612E7"/>
    <w:rsid w:val="00E627F7"/>
    <w:rsid w:val="00E628F8"/>
    <w:rsid w:val="00E6369A"/>
    <w:rsid w:val="00E65CCA"/>
    <w:rsid w:val="00E702BD"/>
    <w:rsid w:val="00E72813"/>
    <w:rsid w:val="00E75E02"/>
    <w:rsid w:val="00E777F7"/>
    <w:rsid w:val="00E80085"/>
    <w:rsid w:val="00E81908"/>
    <w:rsid w:val="00E83602"/>
    <w:rsid w:val="00E84511"/>
    <w:rsid w:val="00E858D8"/>
    <w:rsid w:val="00E87D59"/>
    <w:rsid w:val="00E92CE7"/>
    <w:rsid w:val="00E93337"/>
    <w:rsid w:val="00E9414A"/>
    <w:rsid w:val="00E941F4"/>
    <w:rsid w:val="00E97198"/>
    <w:rsid w:val="00E9778F"/>
    <w:rsid w:val="00EA7BAF"/>
    <w:rsid w:val="00EB0AF5"/>
    <w:rsid w:val="00EB244A"/>
    <w:rsid w:val="00EB3E1A"/>
    <w:rsid w:val="00EB5112"/>
    <w:rsid w:val="00EB61B5"/>
    <w:rsid w:val="00EC004B"/>
    <w:rsid w:val="00EC4021"/>
    <w:rsid w:val="00EC475B"/>
    <w:rsid w:val="00EC47E3"/>
    <w:rsid w:val="00EC5652"/>
    <w:rsid w:val="00EC5C84"/>
    <w:rsid w:val="00EC73D8"/>
    <w:rsid w:val="00ED1787"/>
    <w:rsid w:val="00ED294D"/>
    <w:rsid w:val="00EE0326"/>
    <w:rsid w:val="00EE089E"/>
    <w:rsid w:val="00EE3AA9"/>
    <w:rsid w:val="00EE7E0D"/>
    <w:rsid w:val="00EF0264"/>
    <w:rsid w:val="00EF0421"/>
    <w:rsid w:val="00EF3C68"/>
    <w:rsid w:val="00EF5509"/>
    <w:rsid w:val="00EF6272"/>
    <w:rsid w:val="00EF65AE"/>
    <w:rsid w:val="00EF6FF8"/>
    <w:rsid w:val="00EF73A9"/>
    <w:rsid w:val="00EF73AF"/>
    <w:rsid w:val="00F044BF"/>
    <w:rsid w:val="00F05BFF"/>
    <w:rsid w:val="00F06192"/>
    <w:rsid w:val="00F07592"/>
    <w:rsid w:val="00F12AE9"/>
    <w:rsid w:val="00F13413"/>
    <w:rsid w:val="00F153BD"/>
    <w:rsid w:val="00F171B4"/>
    <w:rsid w:val="00F172B9"/>
    <w:rsid w:val="00F21453"/>
    <w:rsid w:val="00F25D05"/>
    <w:rsid w:val="00F27BD4"/>
    <w:rsid w:val="00F27F57"/>
    <w:rsid w:val="00F3093C"/>
    <w:rsid w:val="00F30FA5"/>
    <w:rsid w:val="00F318BF"/>
    <w:rsid w:val="00F31F65"/>
    <w:rsid w:val="00F36CBC"/>
    <w:rsid w:val="00F40C7F"/>
    <w:rsid w:val="00F4385E"/>
    <w:rsid w:val="00F45C73"/>
    <w:rsid w:val="00F503F6"/>
    <w:rsid w:val="00F512C4"/>
    <w:rsid w:val="00F52184"/>
    <w:rsid w:val="00F563E6"/>
    <w:rsid w:val="00F56800"/>
    <w:rsid w:val="00F574D5"/>
    <w:rsid w:val="00F577EB"/>
    <w:rsid w:val="00F57832"/>
    <w:rsid w:val="00F63D37"/>
    <w:rsid w:val="00F6488F"/>
    <w:rsid w:val="00F64ABF"/>
    <w:rsid w:val="00F66E50"/>
    <w:rsid w:val="00F66EAC"/>
    <w:rsid w:val="00F71B92"/>
    <w:rsid w:val="00F77D5F"/>
    <w:rsid w:val="00F822D5"/>
    <w:rsid w:val="00F8368E"/>
    <w:rsid w:val="00F8382C"/>
    <w:rsid w:val="00F8458D"/>
    <w:rsid w:val="00F870F0"/>
    <w:rsid w:val="00F94976"/>
    <w:rsid w:val="00FA3567"/>
    <w:rsid w:val="00FA38F6"/>
    <w:rsid w:val="00FA4ABB"/>
    <w:rsid w:val="00FA5FD8"/>
    <w:rsid w:val="00FA6924"/>
    <w:rsid w:val="00FA71EE"/>
    <w:rsid w:val="00FB0850"/>
    <w:rsid w:val="00FB1807"/>
    <w:rsid w:val="00FB5796"/>
    <w:rsid w:val="00FB7AF3"/>
    <w:rsid w:val="00FC2257"/>
    <w:rsid w:val="00FC2CEE"/>
    <w:rsid w:val="00FC57AE"/>
    <w:rsid w:val="00FC6BE5"/>
    <w:rsid w:val="00FD07C9"/>
    <w:rsid w:val="00FD1BF4"/>
    <w:rsid w:val="00FD2E08"/>
    <w:rsid w:val="00FD3426"/>
    <w:rsid w:val="00FD529C"/>
    <w:rsid w:val="00FD5454"/>
    <w:rsid w:val="00FD66F3"/>
    <w:rsid w:val="00FE4159"/>
    <w:rsid w:val="00FE62B6"/>
    <w:rsid w:val="00FE7326"/>
    <w:rsid w:val="00FE7C34"/>
    <w:rsid w:val="00FF041D"/>
    <w:rsid w:val="00FF2474"/>
    <w:rsid w:val="00FF4242"/>
    <w:rsid w:val="00FF77D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260E"/>
  <w15:chartTrackingRefBased/>
  <w15:docId w15:val="{2396593F-1C01-4467-BE98-42E8F539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6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44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C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alenacountryestat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washoe311@washoecounty.gov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ownsq.io&#160;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7838-7F7B-45B6-B7B9-7BF2597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ed</dc:creator>
  <cp:keywords/>
  <dc:description/>
  <cp:lastModifiedBy>Richard Reed</cp:lastModifiedBy>
  <cp:revision>2</cp:revision>
  <cp:lastPrinted>2025-01-21T22:05:00Z</cp:lastPrinted>
  <dcterms:created xsi:type="dcterms:W3CDTF">2026-02-18T05:37:00Z</dcterms:created>
  <dcterms:modified xsi:type="dcterms:W3CDTF">2026-02-18T05:37:00Z</dcterms:modified>
</cp:coreProperties>
</file>